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3A131" w14:textId="77777777" w:rsidR="005D5188" w:rsidRPr="00C360B1" w:rsidRDefault="00B0685D" w:rsidP="00C360B1">
      <w:pPr>
        <w:jc w:val="center"/>
        <w:rPr>
          <w:b/>
          <w:sz w:val="32"/>
        </w:rPr>
      </w:pPr>
      <w:r w:rsidRPr="00C360B1">
        <w:rPr>
          <w:rFonts w:hint="eastAsia"/>
          <w:b/>
          <w:sz w:val="32"/>
        </w:rPr>
        <w:t>2017 한국</w:t>
      </w:r>
      <w:r w:rsidRPr="00C360B1">
        <w:rPr>
          <w:b/>
          <w:sz w:val="32"/>
        </w:rPr>
        <w:t xml:space="preserve">IBM </w:t>
      </w:r>
      <w:r w:rsidRPr="00C360B1">
        <w:rPr>
          <w:rFonts w:hint="eastAsia"/>
          <w:b/>
          <w:sz w:val="32"/>
        </w:rPr>
        <w:t>Wild Blue 공개채용</w:t>
      </w:r>
    </w:p>
    <w:p w14:paraId="4C3BD082" w14:textId="77777777" w:rsidR="00B0685D" w:rsidRPr="00C14A7A" w:rsidRDefault="00B0685D" w:rsidP="00B0685D">
      <w:pPr>
        <w:spacing w:after="0" w:line="240" w:lineRule="auto"/>
        <w:rPr>
          <w:b/>
          <w:color w:val="002060"/>
          <w:sz w:val="24"/>
          <w:szCs w:val="24"/>
        </w:rPr>
      </w:pPr>
      <w:r w:rsidRPr="00C14A7A">
        <w:rPr>
          <w:rFonts w:hint="eastAsia"/>
          <w:b/>
          <w:color w:val="002060"/>
          <w:sz w:val="24"/>
          <w:szCs w:val="24"/>
        </w:rPr>
        <w:t>1.</w:t>
      </w:r>
      <w:r w:rsidRPr="00C14A7A">
        <w:rPr>
          <w:b/>
          <w:color w:val="002060"/>
          <w:sz w:val="24"/>
          <w:szCs w:val="24"/>
        </w:rPr>
        <w:t xml:space="preserve"> </w:t>
      </w:r>
      <w:r w:rsidRPr="00C14A7A">
        <w:rPr>
          <w:rFonts w:hint="eastAsia"/>
          <w:b/>
          <w:color w:val="002060"/>
          <w:sz w:val="24"/>
          <w:szCs w:val="24"/>
        </w:rPr>
        <w:t>W</w:t>
      </w:r>
      <w:r w:rsidRPr="00C14A7A">
        <w:rPr>
          <w:b/>
          <w:color w:val="002060"/>
          <w:sz w:val="24"/>
          <w:szCs w:val="24"/>
        </w:rPr>
        <w:t xml:space="preserve">ild Blue </w:t>
      </w:r>
      <w:r w:rsidRPr="00C14A7A">
        <w:rPr>
          <w:rFonts w:hint="eastAsia"/>
          <w:b/>
          <w:color w:val="002060"/>
          <w:sz w:val="24"/>
          <w:szCs w:val="24"/>
        </w:rPr>
        <w:t>프로그램 개요</w:t>
      </w:r>
    </w:p>
    <w:p w14:paraId="2DBAE0DF" w14:textId="77777777" w:rsidR="00B0685D" w:rsidRPr="008434B9" w:rsidRDefault="00B0685D" w:rsidP="008434B9">
      <w:pPr>
        <w:spacing w:after="0" w:line="240" w:lineRule="auto"/>
        <w:rPr>
          <w:spacing w:val="-8"/>
          <w:sz w:val="18"/>
          <w:szCs w:val="18"/>
        </w:rPr>
      </w:pPr>
      <w:r w:rsidRPr="008434B9">
        <w:rPr>
          <w:rFonts w:hint="eastAsia"/>
          <w:spacing w:val="-8"/>
          <w:sz w:val="18"/>
          <w:szCs w:val="18"/>
        </w:rPr>
        <w:t>Wild Blue는 인턴십 이후 평가/선발을 통해 정규 신입사원으로 입사하는 한국IBM의 공식 신입 채용 프로그램입니다.</w:t>
      </w:r>
      <w:r w:rsidRPr="008434B9">
        <w:rPr>
          <w:spacing w:val="-8"/>
          <w:sz w:val="18"/>
          <w:szCs w:val="18"/>
        </w:rPr>
        <w:t xml:space="preserve"> </w:t>
      </w:r>
    </w:p>
    <w:p w14:paraId="75519616" w14:textId="77777777" w:rsidR="00B0685D" w:rsidRPr="008434B9" w:rsidRDefault="00B0685D" w:rsidP="00B0685D">
      <w:pPr>
        <w:spacing w:after="0" w:line="240" w:lineRule="auto"/>
        <w:rPr>
          <w:spacing w:val="-4"/>
          <w:sz w:val="18"/>
          <w:szCs w:val="18"/>
        </w:rPr>
      </w:pPr>
      <w:r w:rsidRPr="008434B9">
        <w:rPr>
          <w:rFonts w:hint="eastAsia"/>
          <w:spacing w:val="-4"/>
          <w:sz w:val="18"/>
          <w:szCs w:val="18"/>
        </w:rPr>
        <w:t>한국IBM은 Wild Blue 프로그램을 통해 Global IBM만의 직무별 특화된 커리어 개발 경로를 제공하여, IBM의 성장사업을 이끌어 갈 미래의 글로벌 리더를 양성하고자 합니다.</w:t>
      </w:r>
    </w:p>
    <w:p w14:paraId="55F7CA58" w14:textId="77777777" w:rsidR="00B0685D" w:rsidRPr="00F6304F" w:rsidRDefault="00B0685D" w:rsidP="00B0685D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 xml:space="preserve">글로벌 선도 기업의 실무 경험 및 조직 문화 체험  </w:t>
      </w:r>
    </w:p>
    <w:p w14:paraId="1E1A71A8" w14:textId="77777777" w:rsidR="00B0685D" w:rsidRPr="00F6304F" w:rsidRDefault="00B0685D" w:rsidP="00B0685D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 xml:space="preserve">IBM 비즈니스 분야별 전문가의 커리어 멘토링 </w:t>
      </w:r>
    </w:p>
    <w:p w14:paraId="7786EBC8" w14:textId="77777777" w:rsidR="004C3BCC" w:rsidRDefault="00B0685D" w:rsidP="005024D5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8"/>
          <w:szCs w:val="18"/>
        </w:rPr>
      </w:pPr>
      <w:r w:rsidRPr="00F6304F">
        <w:rPr>
          <w:rFonts w:hint="eastAsia"/>
          <w:sz w:val="18"/>
          <w:szCs w:val="18"/>
        </w:rPr>
        <w:t>신입사원 입사 후, 직무별 특화된 교육 프로그램 제공</w:t>
      </w:r>
    </w:p>
    <w:p w14:paraId="0E1048E0" w14:textId="77777777" w:rsidR="00113A5A" w:rsidRDefault="004452AD" w:rsidP="00113A5A">
      <w:pPr>
        <w:pStyle w:val="a3"/>
        <w:spacing w:after="0" w:line="240" w:lineRule="auto"/>
        <w:ind w:leftChars="0"/>
        <w:rPr>
          <w:sz w:val="18"/>
          <w:szCs w:val="18"/>
        </w:rPr>
      </w:pP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DABEC" wp14:editId="6E293C1F">
                <wp:simplePos x="0" y="0"/>
                <wp:positionH relativeFrom="margin">
                  <wp:posOffset>4274820</wp:posOffset>
                </wp:positionH>
                <wp:positionV relativeFrom="paragraph">
                  <wp:posOffset>190500</wp:posOffset>
                </wp:positionV>
                <wp:extent cx="1242060" cy="274320"/>
                <wp:effectExtent l="0" t="0" r="15240" b="1143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7C5F24" id="사각형: 둥근 모서리 7" o:spid="_x0000_s1026" style="position:absolute;left:0;text-align:left;margin-left:336.6pt;margin-top:15pt;width:97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464BA" wp14:editId="40C909F7">
                <wp:simplePos x="0" y="0"/>
                <wp:positionH relativeFrom="margin">
                  <wp:posOffset>2766060</wp:posOffset>
                </wp:positionH>
                <wp:positionV relativeFrom="paragraph">
                  <wp:posOffset>198120</wp:posOffset>
                </wp:positionV>
                <wp:extent cx="1219200" cy="274320"/>
                <wp:effectExtent l="0" t="0" r="19050" b="1143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975873" id="사각형: 둥근 모서리 6" o:spid="_x0000_s1026" style="position:absolute;left:0;text-align:left;margin-left:217.8pt;margin-top:15.6pt;width:96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00CC3" wp14:editId="60469258">
                <wp:simplePos x="0" y="0"/>
                <wp:positionH relativeFrom="margin">
                  <wp:posOffset>-45720</wp:posOffset>
                </wp:positionH>
                <wp:positionV relativeFrom="paragraph">
                  <wp:posOffset>205740</wp:posOffset>
                </wp:positionV>
                <wp:extent cx="937260" cy="274320"/>
                <wp:effectExtent l="0" t="0" r="15240" b="1143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5DA886" id="사각형: 둥근 모서리 2" o:spid="_x0000_s1026" style="position:absolute;left:0;text-align:left;margin-left:-3.6pt;margin-top:16.2pt;width:73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</w:p>
    <w:p w14:paraId="21C87E89" w14:textId="77777777" w:rsidR="004C3BCC" w:rsidRPr="004C3BCC" w:rsidRDefault="00113A5A" w:rsidP="004C3BCC">
      <w:pPr>
        <w:pStyle w:val="a3"/>
        <w:spacing w:after="0" w:line="240" w:lineRule="auto"/>
        <w:ind w:leftChars="0"/>
        <w:rPr>
          <w:sz w:val="2"/>
          <w:szCs w:val="18"/>
        </w:rPr>
      </w:pPr>
      <w:r>
        <w:rPr>
          <w:noProof/>
          <w:color w:val="002060"/>
          <w:sz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91D67" wp14:editId="7199AD51">
                <wp:simplePos x="0" y="0"/>
                <wp:positionH relativeFrom="margin">
                  <wp:posOffset>1196340</wp:posOffset>
                </wp:positionH>
                <wp:positionV relativeFrom="paragraph">
                  <wp:posOffset>7620</wp:posOffset>
                </wp:positionV>
                <wp:extent cx="1257300" cy="274320"/>
                <wp:effectExtent l="0" t="0" r="19050" b="1143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74EB15" id="사각형: 둥근 모서리 5" o:spid="_x0000_s1026" style="position:absolute;left:0;text-align:left;margin-left:94.2pt;margin-top:.6pt;width:99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" filled="f" strokecolor="#2f5496 [2404]" strokeweight="1pt">
                <v:stroke joinstyle="miter"/>
                <w10:wrap anchorx="margin"/>
              </v:roundrect>
            </w:pict>
          </mc:Fallback>
        </mc:AlternateContent>
      </w:r>
    </w:p>
    <w:p w14:paraId="23AB1A59" w14:textId="77777777" w:rsidR="00113A5A" w:rsidRPr="004452AD" w:rsidRDefault="004C3BCC" w:rsidP="004452AD">
      <w:pPr>
        <w:rPr>
          <w:b/>
          <w:color w:val="002060"/>
          <w:sz w:val="18"/>
          <w:szCs w:val="20"/>
        </w:rPr>
      </w:pPr>
      <w:r w:rsidRPr="004452AD">
        <w:rPr>
          <w:rFonts w:hint="eastAsia"/>
          <w:b/>
          <w:color w:val="002060"/>
          <w:sz w:val="16"/>
          <w:szCs w:val="20"/>
        </w:rPr>
        <w:t>인턴입사(2017.11)</w:t>
      </w:r>
      <w:r w:rsidR="00113A5A" w:rsidRPr="004452AD">
        <w:rPr>
          <w:b/>
          <w:color w:val="002060"/>
          <w:sz w:val="16"/>
          <w:szCs w:val="20"/>
        </w:rPr>
        <w:t xml:space="preserve">  </w:t>
      </w:r>
      <w:r w:rsidR="005A2807" w:rsidRPr="004452AD">
        <w:rPr>
          <w:b/>
          <w:color w:val="002060"/>
          <w:sz w:val="16"/>
          <w:szCs w:val="20"/>
        </w:rPr>
        <w:t xml:space="preserve"> </w:t>
      </w:r>
      <w:r w:rsidR="00113A5A" w:rsidRPr="004452AD">
        <w:rPr>
          <w:b/>
          <w:color w:val="002060"/>
          <w:szCs w:val="20"/>
        </w:rPr>
        <w:t xml:space="preserve">&gt;  </w:t>
      </w:r>
      <w:r w:rsidR="00113A5A" w:rsidRPr="004452AD">
        <w:rPr>
          <w:rFonts w:hint="eastAsia"/>
          <w:b/>
          <w:color w:val="002060"/>
          <w:sz w:val="16"/>
          <w:szCs w:val="20"/>
        </w:rPr>
        <w:t>인턴십(2017.11~2018.02)</w:t>
      </w:r>
      <w:r w:rsidR="005A2807" w:rsidRPr="004452AD">
        <w:rPr>
          <w:b/>
          <w:color w:val="002060"/>
          <w:sz w:val="16"/>
          <w:szCs w:val="20"/>
        </w:rPr>
        <w:t xml:space="preserve">   &gt;   </w:t>
      </w:r>
      <w:r w:rsidR="005A2807" w:rsidRPr="004452AD">
        <w:rPr>
          <w:rFonts w:hint="eastAsia"/>
          <w:b/>
          <w:color w:val="002060"/>
          <w:sz w:val="16"/>
          <w:szCs w:val="20"/>
        </w:rPr>
        <w:t>신입사원 입사(2018.02)</w:t>
      </w:r>
      <w:r w:rsidR="005A2807" w:rsidRPr="004452AD">
        <w:rPr>
          <w:b/>
          <w:color w:val="002060"/>
          <w:sz w:val="16"/>
          <w:szCs w:val="20"/>
        </w:rPr>
        <w:t xml:space="preserve">   &gt;</w:t>
      </w:r>
      <w:r w:rsidR="004452AD">
        <w:rPr>
          <w:b/>
          <w:color w:val="002060"/>
          <w:sz w:val="16"/>
          <w:szCs w:val="20"/>
        </w:rPr>
        <w:t xml:space="preserve">   </w:t>
      </w:r>
      <w:r w:rsidR="005A2807" w:rsidRPr="004452AD">
        <w:rPr>
          <w:rFonts w:hint="eastAsia"/>
          <w:b/>
          <w:color w:val="002060"/>
          <w:sz w:val="16"/>
          <w:szCs w:val="20"/>
        </w:rPr>
        <w:t>신입사원 교육(2018.02~)</w:t>
      </w:r>
    </w:p>
    <w:p w14:paraId="761E943B" w14:textId="77777777" w:rsidR="00A73613" w:rsidRPr="005A2807" w:rsidRDefault="00911EBF" w:rsidP="005A2807">
      <w:pPr>
        <w:ind w:firstLineChars="2200" w:firstLine="3520"/>
        <w:rPr>
          <w:rFonts w:eastAsiaTheme="minorHAnsi"/>
          <w:b/>
          <w:color w:val="C00000"/>
          <w:sz w:val="16"/>
          <w:szCs w:val="16"/>
        </w:rPr>
      </w:pPr>
      <w:r w:rsidRPr="005A2807">
        <w:rPr>
          <w:rFonts w:eastAsiaTheme="minorHAnsi" w:hint="eastAsia"/>
          <w:b/>
          <w:color w:val="C00000"/>
          <w:sz w:val="16"/>
          <w:szCs w:val="16"/>
        </w:rPr>
        <w:t xml:space="preserve">평가 및 선발 </w:t>
      </w:r>
    </w:p>
    <w:p w14:paraId="0E299BB7" w14:textId="77777777" w:rsidR="005024D5" w:rsidRDefault="005024D5" w:rsidP="005024D5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전형일정</w:t>
      </w:r>
    </w:p>
    <w:p w14:paraId="6D476DC1" w14:textId="77777777" w:rsidR="005024D5" w:rsidRPr="00C14A7A" w:rsidRDefault="00A73613" w:rsidP="005024D5">
      <w:pPr>
        <w:spacing w:after="0" w:line="240" w:lineRule="auto"/>
        <w:rPr>
          <w:b/>
          <w:color w:val="002060"/>
          <w:sz w:val="24"/>
          <w:szCs w:val="24"/>
        </w:rPr>
      </w:pP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ADF68" wp14:editId="637970AC">
                <wp:simplePos x="0" y="0"/>
                <wp:positionH relativeFrom="column">
                  <wp:posOffset>9723120</wp:posOffset>
                </wp:positionH>
                <wp:positionV relativeFrom="paragraph">
                  <wp:posOffset>886460</wp:posOffset>
                </wp:positionV>
                <wp:extent cx="1152525" cy="288925"/>
                <wp:effectExtent l="0" t="0" r="0" b="0"/>
                <wp:wrapNone/>
                <wp:docPr id="69" name="TextBox 6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D6E201-055C-44E2-B47F-13DB2EC634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6A52F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1월 초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ADF68" id="_x0000_t202" coordsize="21600,21600" o:spt="202" path="m0,0l0,21600,21600,21600,21600,0xe">
                <v:stroke joinstyle="miter"/>
                <v:path gradientshapeok="t" o:connecttype="rect"/>
              </v:shapetype>
              <v:shape id="TextBox 68" o:spid="_x0000_s1026" type="#_x0000_t202" style="position:absolute;left:0;text-align:left;margin-left:765.6pt;margin-top:69.8pt;width:90.75pt;height:2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" filled="f" stroked="f">
                <v:textbox style="mso-fit-shape-to-text:t">
                  <w:txbxContent>
                    <w:p w14:paraId="7426A52F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1월 초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452CC" wp14:editId="06492D8F">
                <wp:simplePos x="0" y="0"/>
                <wp:positionH relativeFrom="column">
                  <wp:posOffset>7418070</wp:posOffset>
                </wp:positionH>
                <wp:positionV relativeFrom="paragraph">
                  <wp:posOffset>886460</wp:posOffset>
                </wp:positionV>
                <wp:extent cx="1152525" cy="288925"/>
                <wp:effectExtent l="0" t="0" r="0" b="0"/>
                <wp:wrapNone/>
                <wp:docPr id="68" name="TextBox 6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956852-2F71-4A7E-A271-99A71E3EE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4742DA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0월 말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452CC" id="TextBox 67" o:spid="_x0000_s1027" type="#_x0000_t202" style="position:absolute;left:0;text-align:left;margin-left:584.1pt;margin-top:69.8pt;width:90.75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" filled="f" stroked="f">
                <v:textbox style="mso-fit-shape-to-text:t">
                  <w:txbxContent>
                    <w:p w14:paraId="3D4742DA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0월 말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0658B6F" wp14:editId="12A2FBEA">
            <wp:simplePos x="0" y="0"/>
            <wp:positionH relativeFrom="column">
              <wp:posOffset>-68580</wp:posOffset>
            </wp:positionH>
            <wp:positionV relativeFrom="paragraph">
              <wp:posOffset>166370</wp:posOffset>
            </wp:positionV>
            <wp:extent cx="5731510" cy="382270"/>
            <wp:effectExtent l="0" t="0" r="2540" b="0"/>
            <wp:wrapNone/>
            <wp:docPr id="4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6315DD-0A59-4E00-B569-DC52DC097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6315DD-0A59-4E00-B569-DC52DC097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684A80BE" w14:textId="77777777" w:rsidR="005024D5" w:rsidRDefault="00A73613" w:rsidP="005024D5">
      <w:pPr>
        <w:rPr>
          <w:color w:val="002060"/>
        </w:rPr>
      </w:pPr>
      <w:r w:rsidRPr="00A7361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70AA4" wp14:editId="504FE5C2">
                <wp:simplePos x="0" y="0"/>
                <wp:positionH relativeFrom="column">
                  <wp:posOffset>4404360</wp:posOffset>
                </wp:positionH>
                <wp:positionV relativeFrom="paragraph">
                  <wp:posOffset>238125</wp:posOffset>
                </wp:positionV>
                <wp:extent cx="1152525" cy="288925"/>
                <wp:effectExtent l="0" t="0" r="0" b="0"/>
                <wp:wrapNone/>
                <wp:docPr id="9" name="TextBox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C5F0A9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1월 초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0AA4" id="_x0000_s1028" type="#_x0000_t202" style="position:absolute;left:0;text-align:left;margin-left:346.8pt;margin-top:18.75pt;width:90.75pt;height:2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" filled="f" stroked="f">
                <v:textbox style="mso-fit-shape-to-text:t">
                  <w:txbxContent>
                    <w:p w14:paraId="32C5F0A9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1월 초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E1573" wp14:editId="16F9ABAE">
                <wp:simplePos x="0" y="0"/>
                <wp:positionH relativeFrom="column">
                  <wp:posOffset>3322320</wp:posOffset>
                </wp:positionH>
                <wp:positionV relativeFrom="paragraph">
                  <wp:posOffset>254635</wp:posOffset>
                </wp:positionV>
                <wp:extent cx="1152525" cy="288925"/>
                <wp:effectExtent l="0" t="0" r="0" b="0"/>
                <wp:wrapNone/>
                <wp:docPr id="8" name="TextBox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E60A64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0월 말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E1573" id="_x0000_s1029" type="#_x0000_t202" style="position:absolute;left:0;text-align:left;margin-left:261.6pt;margin-top:20.05pt;width:90.75pt;height:2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" filled="f" stroked="f">
                <v:textbox style="mso-fit-shape-to-text:t">
                  <w:txbxContent>
                    <w:p w14:paraId="2DE60A64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0월 말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BEFF5" wp14:editId="2D7130E5">
                <wp:simplePos x="0" y="0"/>
                <wp:positionH relativeFrom="margin">
                  <wp:posOffset>2197735</wp:posOffset>
                </wp:positionH>
                <wp:positionV relativeFrom="paragraph">
                  <wp:posOffset>249555</wp:posOffset>
                </wp:positionV>
                <wp:extent cx="1152525" cy="288925"/>
                <wp:effectExtent l="0" t="0" r="0" b="0"/>
                <wp:wrapNone/>
                <wp:docPr id="67" name="TextBox 6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9F8209-3BDE-4537-A67F-80684847F7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CEFF81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0월 중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BEFF5" id="TextBox 66" o:spid="_x0000_s1030" type="#_x0000_t202" style="position:absolute;left:0;text-align:left;margin-left:173.05pt;margin-top:19.65pt;width:90.75pt;height:22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" filled="f" stroked="f">
                <v:textbox style="mso-fit-shape-to-text:t">
                  <w:txbxContent>
                    <w:p w14:paraId="67CEFF81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0월 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D7F15" wp14:editId="05B13AD3">
                <wp:simplePos x="0" y="0"/>
                <wp:positionH relativeFrom="column">
                  <wp:posOffset>1097280</wp:posOffset>
                </wp:positionH>
                <wp:positionV relativeFrom="paragraph">
                  <wp:posOffset>249555</wp:posOffset>
                </wp:positionV>
                <wp:extent cx="1152525" cy="288925"/>
                <wp:effectExtent l="0" t="0" r="0" b="0"/>
                <wp:wrapNone/>
                <wp:docPr id="66" name="TextBox 6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9981FC-C8D5-4F80-8E03-FBFAD93CE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DD3368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9월 말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7F15" id="TextBox 65" o:spid="_x0000_s1031" type="#_x0000_t202" style="position:absolute;left:0;text-align:left;margin-left:86.4pt;margin-top:19.65pt;width:90.75pt;height:2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" filled="f" stroked="f">
                <v:textbox style="mso-fit-shape-to-text:t">
                  <w:txbxContent>
                    <w:p w14:paraId="51DD3368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9월 말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A5D3B" wp14:editId="2347A38F">
                <wp:simplePos x="0" y="0"/>
                <wp:positionH relativeFrom="column">
                  <wp:posOffset>-41910</wp:posOffset>
                </wp:positionH>
                <wp:positionV relativeFrom="paragraph">
                  <wp:posOffset>264795</wp:posOffset>
                </wp:positionV>
                <wp:extent cx="1152525" cy="288925"/>
                <wp:effectExtent l="0" t="0" r="0" b="0"/>
                <wp:wrapNone/>
                <wp:docPr id="65" name="TextBox 6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D89724-A821-42B1-9157-C866AC7AE6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93B6A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9/4~1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A5D3B" id="TextBox 64" o:spid="_x0000_s1032" type="#_x0000_t202" style="position:absolute;left:0;text-align:left;margin-left:-3.3pt;margin-top:20.85pt;width:90.75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" filled="f" stroked="f">
                <v:textbox style="mso-fit-shape-to-text:t">
                  <w:txbxContent>
                    <w:p w14:paraId="4FF93B6A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9/4~18</w:t>
                      </w:r>
                    </w:p>
                  </w:txbxContent>
                </v:textbox>
              </v:shape>
            </w:pict>
          </mc:Fallback>
        </mc:AlternateContent>
      </w:r>
    </w:p>
    <w:p w14:paraId="0D39EE24" w14:textId="77777777" w:rsidR="00911EBF" w:rsidRDefault="00911EBF" w:rsidP="00911EBF">
      <w:pPr>
        <w:rPr>
          <w:color w:val="002060"/>
        </w:rPr>
      </w:pPr>
    </w:p>
    <w:p w14:paraId="02718AE3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3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지원자격</w:t>
      </w:r>
    </w:p>
    <w:p w14:paraId="58E9D598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4년제 정규대학 이상 기졸업자 또는 2018년 2월 졸업 예정자 </w:t>
      </w:r>
      <w:r w:rsidRPr="00911EBF">
        <w:rPr>
          <w:rFonts w:hint="eastAsia"/>
          <w:szCs w:val="24"/>
        </w:rPr>
        <w:br/>
        <w:t>(단, 2017년 11월부터 Full-time 인턴십 가능자에 한함)</w:t>
      </w:r>
    </w:p>
    <w:p w14:paraId="1DB40BBA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TOEIC Speaking / OPIC 점수 제출 필수 (2015년 9월 1일 이후 취득한 영어 성적에 한함)  </w:t>
      </w:r>
    </w:p>
    <w:p w14:paraId="1F32B171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해외(영어권)대 학사이상 학위소지자는 영어 Speaking 성적 제출 면제  </w:t>
      </w:r>
    </w:p>
    <w:p w14:paraId="76CE11D7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병역필 또는 면제자로 해외여행에 결격사유가 없는 자</w:t>
      </w:r>
    </w:p>
    <w:p w14:paraId="5A8F647B" w14:textId="77777777" w:rsidR="00E0048C" w:rsidRPr="00911EBF" w:rsidRDefault="00C360B1" w:rsidP="00911EBF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국가보훈대상자 및 장애인은 관계법령에 의거 우대  </w:t>
      </w:r>
    </w:p>
    <w:p w14:paraId="4A0EBACB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</w:p>
    <w:p w14:paraId="3220DE1B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4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지원방법</w:t>
      </w:r>
    </w:p>
    <w:p w14:paraId="31F57BEA" w14:textId="77777777" w:rsidR="00E0048C" w:rsidRPr="00911EBF" w:rsidRDefault="00C360B1" w:rsidP="00911EBF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한국IBM Wild Blue 채용 홈페이지 (</w:t>
      </w:r>
      <w:hyperlink r:id="rId7" w:history="1">
        <w:r w:rsidRPr="004452AD">
          <w:rPr>
            <w:rStyle w:val="a5"/>
            <w:rFonts w:hint="eastAsia"/>
            <w:szCs w:val="24"/>
          </w:rPr>
          <w:t>http://ibm.intojob.co.kr</w:t>
        </w:r>
      </w:hyperlink>
      <w:r w:rsidRPr="00911EBF">
        <w:rPr>
          <w:rFonts w:hint="eastAsia"/>
          <w:szCs w:val="24"/>
        </w:rPr>
        <w:t xml:space="preserve">)를 통해 온라인 접수만 가능 </w:t>
      </w:r>
    </w:p>
    <w:p w14:paraId="319F8C23" w14:textId="77777777" w:rsidR="00E0048C" w:rsidRDefault="00C360B1" w:rsidP="00911EBF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각 단계별 전형결과는 입사지원서에 본인이 기재한 연락처로 개별 통보</w:t>
      </w:r>
    </w:p>
    <w:p w14:paraId="50CFE32B" w14:textId="77777777" w:rsidR="00911EBF" w:rsidRDefault="00911EBF" w:rsidP="00911EBF">
      <w:pPr>
        <w:spacing w:after="0" w:line="240" w:lineRule="auto"/>
        <w:rPr>
          <w:szCs w:val="24"/>
        </w:rPr>
      </w:pPr>
    </w:p>
    <w:p w14:paraId="524ADB43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5</w:t>
      </w:r>
      <w:r w:rsidRPr="00C14A7A">
        <w:rPr>
          <w:rFonts w:hint="eastAsia"/>
          <w:b/>
          <w:color w:val="002060"/>
          <w:sz w:val="24"/>
          <w:szCs w:val="24"/>
        </w:rPr>
        <w:t>.</w:t>
      </w:r>
      <w:r w:rsidRPr="00C14A7A">
        <w:rPr>
          <w:b/>
          <w:color w:val="002060"/>
          <w:sz w:val="24"/>
          <w:szCs w:val="24"/>
        </w:rPr>
        <w:t xml:space="preserve"> </w:t>
      </w:r>
      <w:r>
        <w:rPr>
          <w:rFonts w:hint="eastAsia"/>
          <w:b/>
          <w:color w:val="002060"/>
          <w:sz w:val="24"/>
          <w:szCs w:val="24"/>
        </w:rPr>
        <w:t>주의사항</w:t>
      </w:r>
    </w:p>
    <w:p w14:paraId="1CCA6FBC" w14:textId="77777777" w:rsidR="00E0048C" w:rsidRPr="00911EBF" w:rsidRDefault="00C360B1" w:rsidP="00911EBF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8434B9">
        <w:rPr>
          <w:rFonts w:hint="eastAsia"/>
          <w:spacing w:val="-6"/>
          <w:szCs w:val="24"/>
        </w:rPr>
        <w:t xml:space="preserve">지원서 접수기간 마감 이후에 지원서 내용은 수정할 수 없으므로 기간 내에 신중하게 제출해 </w:t>
      </w:r>
      <w:r w:rsidRPr="00911EBF">
        <w:rPr>
          <w:rFonts w:hint="eastAsia"/>
          <w:szCs w:val="24"/>
        </w:rPr>
        <w:t xml:space="preserve">주시기 바랍니다.  </w:t>
      </w:r>
    </w:p>
    <w:p w14:paraId="1D2D4356" w14:textId="77777777" w:rsidR="00E0048C" w:rsidRPr="008434B9" w:rsidRDefault="00C360B1" w:rsidP="00911EBF">
      <w:pPr>
        <w:numPr>
          <w:ilvl w:val="0"/>
          <w:numId w:val="4"/>
        </w:numPr>
        <w:spacing w:after="0" w:line="240" w:lineRule="auto"/>
        <w:rPr>
          <w:spacing w:val="-6"/>
          <w:szCs w:val="24"/>
        </w:rPr>
      </w:pPr>
      <w:r w:rsidRPr="008434B9">
        <w:rPr>
          <w:rFonts w:hint="eastAsia"/>
          <w:spacing w:val="-6"/>
          <w:szCs w:val="24"/>
        </w:rPr>
        <w:t xml:space="preserve">지원서 기재 착오 또는 누락으로 인한 불이익에 대한 모든 책임은 지원자 본인에게 있습니다.  </w:t>
      </w:r>
    </w:p>
    <w:p w14:paraId="6C7CEB05" w14:textId="77777777" w:rsidR="00E0048C" w:rsidRPr="00911EBF" w:rsidRDefault="00C360B1" w:rsidP="00911EBF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지원서 작성 내용 및 제출된 서류 등 허위 사실이 있는 경우에는 합격이 취소됩니다. </w:t>
      </w:r>
    </w:p>
    <w:p w14:paraId="0F51022D" w14:textId="77777777" w:rsidR="00911EBF" w:rsidRDefault="00911EBF" w:rsidP="00911EBF">
      <w:pPr>
        <w:spacing w:after="0" w:line="240" w:lineRule="auto"/>
        <w:rPr>
          <w:szCs w:val="24"/>
        </w:rPr>
      </w:pPr>
    </w:p>
    <w:p w14:paraId="31CD266E" w14:textId="77777777" w:rsidR="00911EBF" w:rsidRDefault="00911EBF" w:rsidP="00911EBF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6. </w:t>
      </w:r>
      <w:r>
        <w:rPr>
          <w:rFonts w:hint="eastAsia"/>
          <w:b/>
          <w:color w:val="002060"/>
          <w:sz w:val="24"/>
          <w:szCs w:val="24"/>
        </w:rPr>
        <w:t>문의처</w:t>
      </w:r>
    </w:p>
    <w:p w14:paraId="264818A3" w14:textId="77777777" w:rsidR="00911EBF" w:rsidRDefault="00C360B1" w:rsidP="00911EBF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 xml:space="preserve">챗봇 </w:t>
      </w:r>
      <w:r w:rsidRPr="004452AD">
        <w:rPr>
          <w:rFonts w:hint="eastAsia"/>
          <w:b/>
          <w:szCs w:val="24"/>
        </w:rPr>
        <w:t>‘와블리’</w:t>
      </w:r>
      <w:r w:rsidRPr="00911EBF">
        <w:rPr>
          <w:rFonts w:hint="eastAsia"/>
          <w:szCs w:val="24"/>
        </w:rPr>
        <w:t xml:space="preserve"> (24시간 문의 가능</w:t>
      </w:r>
      <w:r w:rsidR="00911EBF">
        <w:rPr>
          <w:rFonts w:hint="eastAsia"/>
          <w:szCs w:val="24"/>
        </w:rPr>
        <w:t>)</w:t>
      </w:r>
    </w:p>
    <w:p w14:paraId="36E5F46A" w14:textId="77777777" w:rsidR="00E0048C" w:rsidRPr="00911EBF" w:rsidRDefault="00C360B1" w:rsidP="00911EBF">
      <w:pPr>
        <w:spacing w:after="0" w:line="240" w:lineRule="auto"/>
        <w:ind w:left="720"/>
        <w:rPr>
          <w:szCs w:val="24"/>
        </w:rPr>
      </w:pPr>
      <w:r w:rsidRPr="00911EBF">
        <w:rPr>
          <w:rFonts w:hint="eastAsia"/>
          <w:szCs w:val="24"/>
        </w:rPr>
        <w:lastRenderedPageBreak/>
        <w:t xml:space="preserve">- </w:t>
      </w:r>
      <w:r w:rsidRPr="00714BB7">
        <w:rPr>
          <w:rFonts w:hint="eastAsia"/>
          <w:spacing w:val="-10"/>
          <w:szCs w:val="24"/>
        </w:rPr>
        <w:t xml:space="preserve">카카오 플러스 친구(ID: </w:t>
      </w:r>
      <w:r w:rsidRPr="00714BB7">
        <w:rPr>
          <w:rFonts w:hint="eastAsia"/>
          <w:b/>
          <w:spacing w:val="-10"/>
          <w:szCs w:val="24"/>
        </w:rPr>
        <w:t>ibmwb</w:t>
      </w:r>
      <w:r w:rsidRPr="00714BB7">
        <w:rPr>
          <w:rFonts w:hint="eastAsia"/>
          <w:spacing w:val="-10"/>
          <w:szCs w:val="24"/>
        </w:rPr>
        <w:t xml:space="preserve"> 또는 </w:t>
      </w:r>
      <w:r w:rsidRPr="00714BB7">
        <w:rPr>
          <w:rFonts w:hint="eastAsia"/>
          <w:b/>
          <w:spacing w:val="-10"/>
          <w:szCs w:val="24"/>
        </w:rPr>
        <w:t>‘IBM Korea Wild Blue’</w:t>
      </w:r>
      <w:r w:rsidRPr="00714BB7">
        <w:rPr>
          <w:rFonts w:hint="eastAsia"/>
          <w:spacing w:val="-10"/>
          <w:szCs w:val="24"/>
        </w:rPr>
        <w:t xml:space="preserve"> </w:t>
      </w:r>
      <w:r w:rsidR="00714BB7" w:rsidRPr="00714BB7">
        <w:rPr>
          <w:rFonts w:hint="eastAsia"/>
          <w:spacing w:val="-10"/>
          <w:szCs w:val="24"/>
        </w:rPr>
        <w:t>검색 후</w:t>
      </w:r>
      <w:r w:rsidRPr="00714BB7">
        <w:rPr>
          <w:rFonts w:hint="eastAsia"/>
          <w:spacing w:val="-10"/>
          <w:szCs w:val="24"/>
        </w:rPr>
        <w:t xml:space="preserve"> 친구 추가)</w:t>
      </w:r>
      <w:r w:rsidR="00714BB7" w:rsidRPr="00714BB7">
        <w:rPr>
          <w:rFonts w:hint="eastAsia"/>
          <w:spacing w:val="-10"/>
          <w:szCs w:val="24"/>
        </w:rPr>
        <w:t xml:space="preserve"> </w:t>
      </w:r>
      <w:r w:rsidR="00714BB7" w:rsidRPr="00714BB7">
        <w:rPr>
          <w:rFonts w:hint="eastAsia"/>
          <w:color w:val="0070C0"/>
          <w:spacing w:val="-10"/>
          <w:szCs w:val="24"/>
        </w:rPr>
        <w:t>*모바일 전용</w:t>
      </w:r>
      <w:r w:rsidR="009A7FEE">
        <w:rPr>
          <w:szCs w:val="24"/>
        </w:rPr>
        <w:br/>
      </w:r>
      <w:r w:rsidRPr="00911EBF">
        <w:rPr>
          <w:rFonts w:hint="eastAsia"/>
          <w:szCs w:val="24"/>
        </w:rPr>
        <w:t xml:space="preserve">- IBM 채용 페이스북 접속 후 </w:t>
      </w:r>
      <w:r w:rsidRPr="004452AD">
        <w:rPr>
          <w:rFonts w:hint="eastAsia"/>
          <w:b/>
          <w:szCs w:val="24"/>
        </w:rPr>
        <w:t xml:space="preserve">메신저 </w:t>
      </w:r>
      <w:r w:rsidRPr="00911EBF">
        <w:rPr>
          <w:rFonts w:hint="eastAsia"/>
          <w:szCs w:val="24"/>
        </w:rPr>
        <w:t>문의 (</w:t>
      </w:r>
      <w:hyperlink r:id="rId8" w:history="1">
        <w:r w:rsidRPr="004452AD">
          <w:rPr>
            <w:rStyle w:val="a5"/>
            <w:rFonts w:hint="eastAsia"/>
            <w:color w:val="0070C0"/>
            <w:szCs w:val="24"/>
          </w:rPr>
          <w:t>http://www.facebook.com/IBMKoreaJobs</w:t>
        </w:r>
      </w:hyperlink>
      <w:hyperlink r:id="rId9" w:history="1">
        <w:r w:rsidRPr="00911EBF">
          <w:rPr>
            <w:rStyle w:val="a5"/>
            <w:rFonts w:hint="eastAsia"/>
            <w:color w:val="auto"/>
            <w:szCs w:val="24"/>
          </w:rPr>
          <w:t>)</w:t>
        </w:r>
      </w:hyperlink>
    </w:p>
    <w:p w14:paraId="2EDE6020" w14:textId="77777777" w:rsidR="00E0048C" w:rsidRDefault="00C360B1" w:rsidP="00911EBF">
      <w:pPr>
        <w:numPr>
          <w:ilvl w:val="0"/>
          <w:numId w:val="5"/>
        </w:numPr>
        <w:spacing w:after="0" w:line="240" w:lineRule="auto"/>
        <w:rPr>
          <w:szCs w:val="24"/>
        </w:rPr>
      </w:pPr>
      <w:r w:rsidRPr="00911EBF">
        <w:rPr>
          <w:rFonts w:hint="eastAsia"/>
          <w:szCs w:val="24"/>
        </w:rPr>
        <w:t>채용 홈페이지 (</w:t>
      </w:r>
      <w:hyperlink r:id="rId10" w:history="1">
        <w:r w:rsidR="004452AD" w:rsidRPr="00C423B7">
          <w:rPr>
            <w:rStyle w:val="a5"/>
            <w:rFonts w:hint="eastAsia"/>
            <w:szCs w:val="24"/>
          </w:rPr>
          <w:t>http://ibm.intojob.co.kr/</w:t>
        </w:r>
      </w:hyperlink>
      <w:r w:rsidR="004452AD">
        <w:rPr>
          <w:szCs w:val="24"/>
          <w:u w:val="single"/>
        </w:rPr>
        <w:t>)</w:t>
      </w:r>
      <w:r w:rsidR="004452AD">
        <w:rPr>
          <w:szCs w:val="24"/>
        </w:rPr>
        <w:t xml:space="preserve"> </w:t>
      </w:r>
      <w:r w:rsidRPr="00911EBF">
        <w:rPr>
          <w:rFonts w:hint="eastAsia"/>
          <w:szCs w:val="24"/>
        </w:rPr>
        <w:t>내 Q&amp;A 게시판</w:t>
      </w:r>
    </w:p>
    <w:p w14:paraId="241A6865" w14:textId="77777777" w:rsidR="0056637B" w:rsidRDefault="0056637B" w:rsidP="0056637B">
      <w:pPr>
        <w:spacing w:after="0" w:line="240" w:lineRule="auto"/>
        <w:rPr>
          <w:szCs w:val="24"/>
        </w:rPr>
      </w:pPr>
    </w:p>
    <w:p w14:paraId="2423AA15" w14:textId="77777777" w:rsidR="0056637B" w:rsidRDefault="0056637B" w:rsidP="0056637B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7. </w:t>
      </w:r>
      <w:r>
        <w:rPr>
          <w:rFonts w:hint="eastAsia"/>
          <w:b/>
          <w:color w:val="002060"/>
          <w:sz w:val="24"/>
          <w:szCs w:val="24"/>
        </w:rPr>
        <w:t>모집직무</w:t>
      </w:r>
    </w:p>
    <w:p w14:paraId="0740B4BC" w14:textId="77777777" w:rsidR="0056637B" w:rsidRDefault="005A2807" w:rsidP="00911EBF">
      <w:pPr>
        <w:spacing w:after="0" w:line="240" w:lineRule="auto"/>
        <w:rPr>
          <w:b/>
          <w:noProof/>
          <w:color w:val="002060"/>
          <w:szCs w:val="20"/>
        </w:rPr>
      </w:pP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A79FF" wp14:editId="4006E555">
                <wp:simplePos x="0" y="0"/>
                <wp:positionH relativeFrom="column">
                  <wp:posOffset>3634740</wp:posOffset>
                </wp:positionH>
                <wp:positionV relativeFrom="paragraph">
                  <wp:posOffset>160655</wp:posOffset>
                </wp:positionV>
                <wp:extent cx="1257300" cy="1181100"/>
                <wp:effectExtent l="0" t="0" r="0" b="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1100"/>
                        </a:xfrm>
                        <a:prstGeom prst="ellipse">
                          <a:avLst/>
                        </a:prstGeom>
                        <a:solidFill>
                          <a:srgbClr val="D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3B148" w14:textId="77777777" w:rsidR="005A2807" w:rsidRPr="004452AD" w:rsidRDefault="005A2807" w:rsidP="004452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  <w:sz w:val="18"/>
                              </w:rPr>
                              <w:t>Early</w:t>
                            </w:r>
                          </w:p>
                          <w:p w14:paraId="5F04C862" w14:textId="77777777" w:rsidR="005A2807" w:rsidRPr="004452AD" w:rsidRDefault="005A2807" w:rsidP="004452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452AD">
                              <w:rPr>
                                <w:b/>
                                <w:sz w:val="18"/>
                              </w:rPr>
                              <w:t>Professional</w:t>
                            </w:r>
                          </w:p>
                          <w:p w14:paraId="55883E67" w14:textId="77777777" w:rsidR="005A2807" w:rsidRPr="004452AD" w:rsidRDefault="005A2807" w:rsidP="004452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  <w:sz w:val="18"/>
                              </w:rPr>
                              <w:t>Te</w:t>
                            </w:r>
                            <w:r w:rsidRPr="004452AD">
                              <w:rPr>
                                <w:b/>
                                <w:sz w:val="18"/>
                              </w:rPr>
                              <w:t>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A79FF" id="타원 12" o:spid="_x0000_s1033" style="position:absolute;left:0;text-align:left;margin-left:286.2pt;margin-top:12.65pt;width:99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" fillcolor="#d20000" stroked="f" strokeweight="1pt">
                <v:stroke joinstyle="miter"/>
                <v:textbox>
                  <w:txbxContent>
                    <w:p w14:paraId="0A93B148" w14:textId="77777777" w:rsidR="005A2807" w:rsidRPr="004452AD" w:rsidRDefault="005A2807" w:rsidP="004452A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452AD">
                        <w:rPr>
                          <w:rFonts w:hint="eastAsia"/>
                          <w:b/>
                          <w:sz w:val="18"/>
                        </w:rPr>
                        <w:t>Early</w:t>
                      </w:r>
                    </w:p>
                    <w:p w14:paraId="5F04C862" w14:textId="77777777" w:rsidR="005A2807" w:rsidRPr="004452AD" w:rsidRDefault="005A2807" w:rsidP="004452A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452AD">
                        <w:rPr>
                          <w:b/>
                          <w:sz w:val="18"/>
                        </w:rPr>
                        <w:t>Professional</w:t>
                      </w:r>
                    </w:p>
                    <w:p w14:paraId="55883E67" w14:textId="77777777" w:rsidR="005A2807" w:rsidRPr="004452AD" w:rsidRDefault="005A2807" w:rsidP="004452A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452AD">
                        <w:rPr>
                          <w:rFonts w:hint="eastAsia"/>
                          <w:b/>
                          <w:sz w:val="18"/>
                        </w:rPr>
                        <w:t>Te</w:t>
                      </w:r>
                      <w:r w:rsidRPr="004452AD">
                        <w:rPr>
                          <w:b/>
                          <w:sz w:val="18"/>
                        </w:rPr>
                        <w:t>chnici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98C279" wp14:editId="76697891">
                <wp:simplePos x="0" y="0"/>
                <wp:positionH relativeFrom="column">
                  <wp:posOffset>1965960</wp:posOffset>
                </wp:positionH>
                <wp:positionV relativeFrom="paragraph">
                  <wp:posOffset>137795</wp:posOffset>
                </wp:positionV>
                <wp:extent cx="1257300" cy="1181100"/>
                <wp:effectExtent l="0" t="0" r="0" b="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1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85AAF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</w:rPr>
                              <w:t>Early</w:t>
                            </w:r>
                          </w:p>
                          <w:p w14:paraId="2F2BADE3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52AD">
                              <w:rPr>
                                <w:b/>
                                <w:spacing w:val="3"/>
                                <w:kern w:val="0"/>
                                <w:fitText w:val="1200" w:id="1493713152"/>
                              </w:rPr>
                              <w:t>Professiona</w:t>
                            </w:r>
                            <w:r w:rsidRPr="004452AD">
                              <w:rPr>
                                <w:b/>
                                <w:spacing w:val="8"/>
                                <w:kern w:val="0"/>
                                <w:fitText w:val="1200" w:id="1493713152"/>
                              </w:rPr>
                              <w:t>l</w:t>
                            </w:r>
                            <w:r w:rsidRPr="004452AD">
                              <w:rPr>
                                <w:b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8C279" id="타원 11" o:spid="_x0000_s1034" style="position:absolute;left:0;text-align:left;margin-left:154.8pt;margin-top:10.85pt;width:99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" fillcolor="#92d050" stroked="f" strokeweight="1pt">
                <v:stroke joinstyle="miter"/>
                <v:textbox>
                  <w:txbxContent>
                    <w:p w14:paraId="28285AAF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rFonts w:hint="eastAsia"/>
                          <w:b/>
                        </w:rPr>
                        <w:t>Early</w:t>
                      </w:r>
                    </w:p>
                    <w:p w14:paraId="2F2BADE3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b/>
                          <w:spacing w:val="3"/>
                          <w:kern w:val="0"/>
                          <w:fitText w:val="1200" w:id="1493713152"/>
                        </w:rPr>
                        <w:t>Professiona</w:t>
                      </w:r>
                      <w:r w:rsidRPr="004452AD">
                        <w:rPr>
                          <w:b/>
                          <w:spacing w:val="8"/>
                          <w:kern w:val="0"/>
                          <w:fitText w:val="1200" w:id="1493713152"/>
                        </w:rPr>
                        <w:t>l</w:t>
                      </w:r>
                      <w:r w:rsidRPr="004452AD">
                        <w:rPr>
                          <w:b/>
                        </w:rPr>
                        <w:t>Sell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33FFF" wp14:editId="79FAF412">
                <wp:simplePos x="0" y="0"/>
                <wp:positionH relativeFrom="column">
                  <wp:posOffset>365760</wp:posOffset>
                </wp:positionH>
                <wp:positionV relativeFrom="paragraph">
                  <wp:posOffset>145415</wp:posOffset>
                </wp:positionV>
                <wp:extent cx="1257300" cy="1181100"/>
                <wp:effectExtent l="0" t="0" r="0" b="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81100"/>
                        </a:xfrm>
                        <a:prstGeom prst="ellipse">
                          <a:avLst/>
                        </a:prstGeom>
                        <a:solidFill>
                          <a:srgbClr val="8621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9ED6F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52AD">
                              <w:rPr>
                                <w:rFonts w:hint="eastAsia"/>
                                <w:b/>
                              </w:rPr>
                              <w:t>Consulting</w:t>
                            </w:r>
                          </w:p>
                          <w:p w14:paraId="17068701" w14:textId="77777777" w:rsidR="005A2807" w:rsidRPr="004452AD" w:rsidRDefault="005A2807" w:rsidP="004452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452AD">
                              <w:rPr>
                                <w:b/>
                              </w:rPr>
                              <w:t>by</w:t>
                            </w:r>
                            <w:r w:rsidRPr="004452A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452AD">
                              <w:rPr>
                                <w:b/>
                              </w:rPr>
                              <w:t>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33FFF" id="타원 10" o:spid="_x0000_s1035" style="position:absolute;left:0;text-align:left;margin-left:28.8pt;margin-top:11.45pt;width:99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" fillcolor="#8621af" stroked="f" strokeweight="1pt">
                <v:stroke joinstyle="miter"/>
                <v:textbox>
                  <w:txbxContent>
                    <w:p w14:paraId="49A9ED6F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rFonts w:hint="eastAsia"/>
                          <w:b/>
                        </w:rPr>
                        <w:t>Consulting</w:t>
                      </w:r>
                    </w:p>
                    <w:p w14:paraId="17068701" w14:textId="77777777" w:rsidR="005A2807" w:rsidRPr="004452AD" w:rsidRDefault="005A2807" w:rsidP="004452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452AD">
                        <w:rPr>
                          <w:b/>
                        </w:rPr>
                        <w:t>by</w:t>
                      </w:r>
                      <w:r w:rsidRPr="004452AD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4452AD">
                        <w:rPr>
                          <w:b/>
                        </w:rPr>
                        <w:t>Degrees</w:t>
                      </w:r>
                    </w:p>
                  </w:txbxContent>
                </v:textbox>
              </v:oval>
            </w:pict>
          </mc:Fallback>
        </mc:AlternateContent>
      </w:r>
    </w:p>
    <w:p w14:paraId="58624040" w14:textId="77777777" w:rsidR="005A2807" w:rsidRDefault="005A2807" w:rsidP="00911EBF">
      <w:pPr>
        <w:spacing w:after="0" w:line="240" w:lineRule="auto"/>
        <w:rPr>
          <w:b/>
          <w:noProof/>
          <w:color w:val="002060"/>
          <w:szCs w:val="20"/>
        </w:rPr>
      </w:pPr>
    </w:p>
    <w:p w14:paraId="4C47BAAE" w14:textId="77777777" w:rsidR="005A2807" w:rsidRDefault="005A2807" w:rsidP="00911EBF">
      <w:pPr>
        <w:spacing w:after="0" w:line="240" w:lineRule="auto"/>
        <w:rPr>
          <w:b/>
          <w:noProof/>
          <w:color w:val="002060"/>
          <w:szCs w:val="20"/>
        </w:rPr>
      </w:pPr>
    </w:p>
    <w:p w14:paraId="76D18078" w14:textId="77777777" w:rsidR="005A2807" w:rsidRPr="00911EBF" w:rsidRDefault="005A2807" w:rsidP="00911EBF">
      <w:pPr>
        <w:spacing w:after="0" w:line="240" w:lineRule="auto"/>
        <w:rPr>
          <w:b/>
          <w:color w:val="002060"/>
          <w:sz w:val="24"/>
          <w:szCs w:val="24"/>
        </w:rPr>
      </w:pPr>
    </w:p>
    <w:p w14:paraId="5E3A84F0" w14:textId="77777777" w:rsidR="005A2807" w:rsidRDefault="005A2807" w:rsidP="0056637B">
      <w:pPr>
        <w:spacing w:after="0"/>
        <w:rPr>
          <w:b/>
          <w:sz w:val="24"/>
          <w:szCs w:val="24"/>
        </w:rPr>
      </w:pPr>
    </w:p>
    <w:p w14:paraId="060AC315" w14:textId="77777777" w:rsidR="005A2807" w:rsidRDefault="005A2807" w:rsidP="0056637B">
      <w:pPr>
        <w:spacing w:after="0"/>
        <w:rPr>
          <w:b/>
          <w:sz w:val="24"/>
          <w:szCs w:val="24"/>
        </w:rPr>
      </w:pPr>
    </w:p>
    <w:p w14:paraId="65EAB293" w14:textId="77777777" w:rsidR="004452AD" w:rsidRPr="004452AD" w:rsidRDefault="004452AD" w:rsidP="004452AD">
      <w:pPr>
        <w:spacing w:after="0"/>
        <w:jc w:val="center"/>
        <w:rPr>
          <w:color w:val="FF0000"/>
          <w:sz w:val="18"/>
          <w:szCs w:val="24"/>
        </w:rPr>
      </w:pPr>
      <w:r w:rsidRPr="004452AD">
        <w:rPr>
          <w:rFonts w:hint="eastAsia"/>
          <w:color w:val="FF0000"/>
          <w:sz w:val="18"/>
          <w:szCs w:val="24"/>
        </w:rPr>
        <w:t>*</w:t>
      </w:r>
      <w:r w:rsidRPr="004452AD">
        <w:rPr>
          <w:color w:val="FF0000"/>
          <w:sz w:val="18"/>
          <w:szCs w:val="24"/>
        </w:rPr>
        <w:t>각</w:t>
      </w:r>
      <w:r w:rsidRPr="004452AD">
        <w:rPr>
          <w:rFonts w:hint="eastAsia"/>
          <w:color w:val="FF0000"/>
          <w:sz w:val="18"/>
          <w:szCs w:val="24"/>
        </w:rPr>
        <w:t xml:space="preserve"> 분야별 상세 채용공고는 하기 내용을 참고 부탁드립니다.</w:t>
      </w:r>
    </w:p>
    <w:p w14:paraId="77D1A936" w14:textId="77777777" w:rsidR="004452AD" w:rsidRDefault="004452AD" w:rsidP="0056637B">
      <w:pPr>
        <w:spacing w:after="0"/>
        <w:rPr>
          <w:b/>
          <w:sz w:val="24"/>
          <w:szCs w:val="24"/>
        </w:rPr>
      </w:pPr>
    </w:p>
    <w:p w14:paraId="41556777" w14:textId="77777777" w:rsidR="0056637B" w:rsidRPr="00C14A7A" w:rsidRDefault="0056637B" w:rsidP="0056637B">
      <w:pPr>
        <w:spacing w:after="0"/>
        <w:rPr>
          <w:b/>
          <w:sz w:val="24"/>
          <w:szCs w:val="24"/>
        </w:rPr>
      </w:pPr>
      <w:r w:rsidRPr="00C14A7A">
        <w:rPr>
          <w:b/>
          <w:sz w:val="24"/>
          <w:szCs w:val="24"/>
        </w:rPr>
        <w:t>#</w:t>
      </w:r>
      <w:r w:rsidRPr="00C14A7A">
        <w:rPr>
          <w:rFonts w:hint="eastAsia"/>
          <w:b/>
          <w:sz w:val="24"/>
          <w:szCs w:val="24"/>
        </w:rPr>
        <w:t>1. Consulting</w:t>
      </w:r>
      <w:r w:rsidRPr="00C14A7A">
        <w:rPr>
          <w:b/>
          <w:sz w:val="24"/>
          <w:szCs w:val="24"/>
        </w:rPr>
        <w:t xml:space="preserve"> by Degree</w:t>
      </w:r>
      <w:r w:rsidRPr="00C14A7A">
        <w:rPr>
          <w:rFonts w:hint="eastAsia"/>
          <w:b/>
          <w:sz w:val="24"/>
          <w:szCs w:val="24"/>
        </w:rPr>
        <w:t>s</w:t>
      </w:r>
      <w:r w:rsidRPr="00C14A7A">
        <w:rPr>
          <w:b/>
          <w:sz w:val="24"/>
          <w:szCs w:val="24"/>
        </w:rPr>
        <w:t xml:space="preserve"> </w:t>
      </w:r>
      <w:r w:rsidRPr="00C14A7A">
        <w:rPr>
          <w:rFonts w:hint="eastAsia"/>
          <w:b/>
          <w:sz w:val="24"/>
          <w:szCs w:val="24"/>
        </w:rPr>
        <w:t xml:space="preserve">프로그램 </w:t>
      </w:r>
    </w:p>
    <w:p w14:paraId="046F1AF9" w14:textId="77777777" w:rsidR="0056637B" w:rsidRPr="009E7160" w:rsidRDefault="0056637B" w:rsidP="0056637B">
      <w:pPr>
        <w:pStyle w:val="a3"/>
        <w:numPr>
          <w:ilvl w:val="0"/>
          <w:numId w:val="6"/>
        </w:numPr>
        <w:spacing w:after="0"/>
        <w:ind w:leftChars="0"/>
        <w:rPr>
          <w:b/>
          <w:color w:val="3333FF"/>
          <w:sz w:val="18"/>
          <w:szCs w:val="18"/>
        </w:rPr>
      </w:pPr>
      <w:r w:rsidRPr="009E7160">
        <w:rPr>
          <w:b/>
          <w:color w:val="3333FF"/>
          <w:sz w:val="18"/>
          <w:szCs w:val="18"/>
        </w:rPr>
        <w:t>CbD(Consulting by Degrees)</w:t>
      </w:r>
      <w:r w:rsidRPr="009E7160">
        <w:rPr>
          <w:rFonts w:hint="eastAsia"/>
          <w:b/>
          <w:color w:val="3333FF"/>
          <w:sz w:val="18"/>
          <w:szCs w:val="18"/>
        </w:rPr>
        <w:t xml:space="preserve"> 프로그램 개요</w:t>
      </w:r>
    </w:p>
    <w:p w14:paraId="356A74A9" w14:textId="77777777" w:rsidR="0056637B" w:rsidRPr="0017282C" w:rsidRDefault="0056637B" w:rsidP="0056637B">
      <w:pPr>
        <w:spacing w:after="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한국IBM GBS에서 글로벌 컨설턴트로 성장할 인재를 모집합니다.</w:t>
      </w:r>
    </w:p>
    <w:p w14:paraId="500A45B2" w14:textId="77777777" w:rsidR="0056637B" w:rsidRPr="0017282C" w:rsidRDefault="0056637B" w:rsidP="0056637B">
      <w:pPr>
        <w:spacing w:after="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 xml:space="preserve">본 공채는 Consulting by Degrees(CbD)라는 IBM GBS만의 차별화된 Fast Track Leadership Program으로서, </w:t>
      </w:r>
    </w:p>
    <w:p w14:paraId="35209063" w14:textId="77777777" w:rsidR="0056637B" w:rsidRDefault="0056637B" w:rsidP="0056637B">
      <w:pPr>
        <w:spacing w:after="0"/>
        <w:rPr>
          <w:sz w:val="18"/>
          <w:szCs w:val="18"/>
        </w:rPr>
      </w:pPr>
      <w:r w:rsidRPr="008434B9">
        <w:rPr>
          <w:rFonts w:hint="eastAsia"/>
          <w:spacing w:val="-6"/>
          <w:sz w:val="18"/>
          <w:szCs w:val="18"/>
        </w:rPr>
        <w:t>신입 컨설턴트들에게 특화된 육성 프로그램과 다양한 기회 제공을 통하여 Global Leader를 조기 양성하는 것이</w:t>
      </w:r>
      <w:r w:rsidRPr="0017282C">
        <w:rPr>
          <w:rFonts w:hint="eastAsia"/>
          <w:sz w:val="18"/>
          <w:szCs w:val="18"/>
        </w:rPr>
        <w:t xml:space="preserve"> 목적입니다.</w:t>
      </w:r>
    </w:p>
    <w:p w14:paraId="3D4FEDD2" w14:textId="77777777" w:rsidR="004452AD" w:rsidRPr="004452AD" w:rsidRDefault="004452AD" w:rsidP="0056637B">
      <w:pPr>
        <w:spacing w:after="0"/>
        <w:rPr>
          <w:sz w:val="4"/>
          <w:szCs w:val="18"/>
        </w:rPr>
      </w:pPr>
    </w:p>
    <w:p w14:paraId="3E63728C" w14:textId="77777777" w:rsidR="0056637B" w:rsidRPr="00265807" w:rsidRDefault="00AA037B" w:rsidP="0056637B">
      <w:pPr>
        <w:pStyle w:val="a3"/>
        <w:numPr>
          <w:ilvl w:val="0"/>
          <w:numId w:val="6"/>
        </w:numPr>
        <w:ind w:leftChars="0"/>
        <w:rPr>
          <w:b/>
          <w:color w:val="3333FF"/>
          <w:sz w:val="18"/>
          <w:szCs w:val="18"/>
        </w:rPr>
      </w:pPr>
      <w:r w:rsidRPr="009E7160">
        <w:rPr>
          <w:b/>
          <w:color w:val="3333FF"/>
          <w:sz w:val="18"/>
          <w:szCs w:val="18"/>
        </w:rPr>
        <w:t>CbD</w:t>
      </w:r>
      <w:r w:rsidR="0056637B"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2130"/>
        <w:gridCol w:w="709"/>
        <w:gridCol w:w="851"/>
        <w:gridCol w:w="4059"/>
      </w:tblGrid>
      <w:tr w:rsidR="00FE6451" w14:paraId="060507A7" w14:textId="77777777" w:rsidTr="00224F96">
        <w:tc>
          <w:tcPr>
            <w:tcW w:w="1267" w:type="dxa"/>
            <w:shd w:val="clear" w:color="auto" w:fill="BDD6EE" w:themeFill="accent5" w:themeFillTint="66"/>
          </w:tcPr>
          <w:p w14:paraId="082E35DC" w14:textId="77777777" w:rsidR="00484145" w:rsidRPr="00224F96" w:rsidRDefault="00484145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모집직무</w:t>
            </w:r>
          </w:p>
        </w:tc>
        <w:tc>
          <w:tcPr>
            <w:tcW w:w="2130" w:type="dxa"/>
            <w:shd w:val="clear" w:color="auto" w:fill="BDD6EE" w:themeFill="accent5" w:themeFillTint="66"/>
          </w:tcPr>
          <w:p w14:paraId="6FD4F9F5" w14:textId="77777777" w:rsidR="00484145" w:rsidRPr="00224F96" w:rsidRDefault="00484145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bCs/>
                <w:color w:val="000000" w:themeColor="text1"/>
                <w:szCs w:val="24"/>
              </w:rPr>
              <w:t>모집분야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58861F51" w14:textId="77777777" w:rsidR="00484145" w:rsidRPr="00224F96" w:rsidRDefault="00FE6451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인원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2C6C553F" w14:textId="77777777" w:rsidR="00484145" w:rsidRPr="00224F96" w:rsidRDefault="00FE6451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근무지</w:t>
            </w:r>
          </w:p>
        </w:tc>
        <w:tc>
          <w:tcPr>
            <w:tcW w:w="4059" w:type="dxa"/>
            <w:shd w:val="clear" w:color="auto" w:fill="BDD6EE" w:themeFill="accent5" w:themeFillTint="66"/>
          </w:tcPr>
          <w:p w14:paraId="530F1E2A" w14:textId="77777777" w:rsidR="00484145" w:rsidRPr="00224F96" w:rsidRDefault="00FE6451" w:rsidP="00FE6451">
            <w:pPr>
              <w:jc w:val="center"/>
              <w:rPr>
                <w:b/>
                <w:color w:val="000000" w:themeColor="text1"/>
                <w:szCs w:val="24"/>
              </w:rPr>
            </w:pPr>
            <w:r w:rsidRPr="00224F96">
              <w:rPr>
                <w:rFonts w:hint="eastAsia"/>
                <w:b/>
                <w:color w:val="000000" w:themeColor="text1"/>
                <w:szCs w:val="24"/>
              </w:rPr>
              <w:t>업무소개 및 자격요건</w:t>
            </w:r>
          </w:p>
        </w:tc>
      </w:tr>
      <w:tr w:rsidR="00E756FB" w14:paraId="149088EA" w14:textId="77777777" w:rsidTr="00224F96">
        <w:tc>
          <w:tcPr>
            <w:tcW w:w="1267" w:type="dxa"/>
            <w:vMerge w:val="restart"/>
          </w:tcPr>
          <w:p w14:paraId="0A0355B5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3CFBB188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1ED691C3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28A2BA23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05CB9175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6D97E694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7775BAFE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7A938C98" w14:textId="77777777" w:rsidR="00AB592B" w:rsidRDefault="00AB592B" w:rsidP="00911EBF">
            <w:pPr>
              <w:rPr>
                <w:rFonts w:asciiTheme="minorEastAsia" w:hAnsiTheme="minorEastAsia"/>
                <w:szCs w:val="20"/>
              </w:rPr>
            </w:pPr>
          </w:p>
          <w:p w14:paraId="098599D5" w14:textId="77777777" w:rsidR="00AB592B" w:rsidRDefault="00AB592B" w:rsidP="00911EBF">
            <w:pPr>
              <w:rPr>
                <w:rFonts w:asciiTheme="minorEastAsia" w:hAnsiTheme="minorEastAsia"/>
                <w:szCs w:val="20"/>
              </w:rPr>
            </w:pPr>
          </w:p>
          <w:p w14:paraId="656B4888" w14:textId="77777777" w:rsidR="00224F96" w:rsidRDefault="00224F96" w:rsidP="00911EBF">
            <w:pPr>
              <w:rPr>
                <w:rFonts w:asciiTheme="minorEastAsia" w:hAnsiTheme="minorEastAsia"/>
                <w:szCs w:val="20"/>
              </w:rPr>
            </w:pPr>
          </w:p>
          <w:p w14:paraId="5FCA8689" w14:textId="77777777" w:rsidR="00E756FB" w:rsidRPr="00F136AE" w:rsidRDefault="00E756FB" w:rsidP="00911EBF">
            <w:pPr>
              <w:rPr>
                <w:rFonts w:asciiTheme="minorEastAsia" w:hAnsiTheme="minorEastAsia"/>
                <w:b/>
                <w:szCs w:val="20"/>
              </w:rPr>
            </w:pPr>
            <w:r w:rsidRPr="00F136AE">
              <w:rPr>
                <w:rFonts w:asciiTheme="minorEastAsia" w:hAnsiTheme="minorEastAsia" w:hint="eastAsia"/>
                <w:b/>
                <w:szCs w:val="20"/>
              </w:rPr>
              <w:t>Consultant</w:t>
            </w:r>
          </w:p>
        </w:tc>
        <w:tc>
          <w:tcPr>
            <w:tcW w:w="2130" w:type="dxa"/>
          </w:tcPr>
          <w:p w14:paraId="77981CA5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218FCED8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24FEF356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63C9ECED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4933343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2E227226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A81E95A" w14:textId="77777777" w:rsidR="00276A88" w:rsidRDefault="00276A88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64E221D2" w14:textId="77777777" w:rsidR="00276A88" w:rsidRDefault="00276A88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2386681" w14:textId="77777777" w:rsidR="00E756FB" w:rsidRPr="00BD383E" w:rsidRDefault="00F136AE" w:rsidP="00931666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Cognitive Process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Re-engineering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- 전사 프로세스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 혁신 컨설팅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- 인사 혁신 컨설팅</w:t>
            </w:r>
          </w:p>
        </w:tc>
        <w:tc>
          <w:tcPr>
            <w:tcW w:w="709" w:type="dxa"/>
          </w:tcPr>
          <w:p w14:paraId="58C14E4F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AE618AD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4D4E82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8C9AAC5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BA8FD5E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D0CC2A8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D949A1F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8E97119" w14:textId="77777777" w:rsidR="00224F96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EA4C41F" w14:textId="77777777" w:rsidR="00276A88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2048C49" w14:textId="77777777" w:rsidR="00276A88" w:rsidRPr="00F136AE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386C11B" w14:textId="77777777" w:rsidR="00E756FB" w:rsidRPr="00F136AE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36AE">
              <w:rPr>
                <w:rFonts w:ascii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14:paraId="43AB1AED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634C214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10633CA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5FD7A89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852D5C7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CE009D6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9E628B7" w14:textId="77777777" w:rsidR="00224F96" w:rsidRPr="00F136AE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DB4C360" w14:textId="77777777" w:rsidR="00224F96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AB84458" w14:textId="77777777" w:rsidR="00276A88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A22B139" w14:textId="77777777" w:rsidR="00276A88" w:rsidRPr="00F136AE" w:rsidRDefault="00276A88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FF5959A" w14:textId="77777777" w:rsidR="00E756FB" w:rsidRPr="00F136AE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36AE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5B78E9C5" w14:textId="77777777" w:rsidR="009B4C00" w:rsidRDefault="009B4C00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인공지능(AI), 빅데이터, 사물 인터넷(IoT) 등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4차 산업혁명과 관련된 영역의 최신 정보기술을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활용하여 프로세스 혁신 컨설팅 및 전문 서비스 </w:t>
            </w: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</w:p>
          <w:p w14:paraId="48AD0694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제공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전사 업무 프로세스 혁신 컨설팅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(SCM, 구매, 물류, 재무 프로세스 등)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인사 프로세스 혁신 컨설팅 및 운영 서비스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※ 컨설팅 제공 분야 예시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스마트 팩토리 : Industry 4.0 구현을 위한 전략, </w:t>
            </w:r>
          </w:p>
          <w:p w14:paraId="30E237B4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제조/품질 프로세스 혁신, 공장 자동화 등의</w:t>
            </w:r>
          </w:p>
          <w:p w14:paraId="717FC95B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제조 혁신 컨설팅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블록체인 : 블록체인 기술을 활용한 비즈니스 모델 </w:t>
            </w: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</w:p>
          <w:p w14:paraId="4E5CA783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개발 및 프로세스 혁신 컨설팅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RPA(Robotics Process Automation) : Robotics SW</w:t>
            </w:r>
          </w:p>
          <w:p w14:paraId="53932561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기술을 활용한 사무 자동화, 디지털 워크플레이스</w:t>
            </w:r>
          </w:p>
          <w:p w14:paraId="4F0DDD71" w14:textId="77777777" w:rsidR="009B4C00" w:rsidRDefault="009B4C00" w:rsidP="009B4C00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구현 컨설팅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lastRenderedPageBreak/>
              <w:t>ㆍ왓슨 Talent Management</w:t>
            </w:r>
            <w:r w:rsidR="007044F2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: 왓슨 기술 기반으로</w:t>
            </w:r>
          </w:p>
          <w:p w14:paraId="61F524C5" w14:textId="77777777" w:rsidR="00E756FB" w:rsidRPr="00BD383E" w:rsidRDefault="009B4C00" w:rsidP="009B4C00">
            <w:pPr>
              <w:ind w:firstLineChars="100" w:firstLine="15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인사프로세스 혁신 컨설팅 및 운영 서비스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공통 : 산업공학 또는 통계관련 전공 및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석사 학위 이상 선호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인사 컨설팅 : 경영학, 인사/교육 관련 학과 및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 석사 학위 이상 선호</w:t>
            </w:r>
          </w:p>
        </w:tc>
      </w:tr>
      <w:tr w:rsidR="00E756FB" w14:paraId="6141864F" w14:textId="77777777" w:rsidTr="00224F96">
        <w:tc>
          <w:tcPr>
            <w:tcW w:w="1267" w:type="dxa"/>
            <w:vMerge/>
          </w:tcPr>
          <w:p w14:paraId="07E12957" w14:textId="77777777" w:rsidR="00E756FB" w:rsidRPr="00BD383E" w:rsidRDefault="00E756FB" w:rsidP="00911EB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30" w:type="dxa"/>
          </w:tcPr>
          <w:p w14:paraId="63FBA826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486EA6D3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802D181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7F2C2E6E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CFE39BB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1FF999DF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4590B8CF" w14:textId="77777777" w:rsidR="00E756FB" w:rsidRPr="00BD383E" w:rsidRDefault="000458B0" w:rsidP="00931666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Cognitive Business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Decision Support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- 데이터 사이언티스트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- 코그너티브 컨설팅</w:t>
            </w:r>
          </w:p>
        </w:tc>
        <w:tc>
          <w:tcPr>
            <w:tcW w:w="709" w:type="dxa"/>
          </w:tcPr>
          <w:p w14:paraId="5C0EAAE6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9BF2142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46BA36F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069DDF2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8747A3C" w14:textId="77777777" w:rsidR="00224F96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7822A2A" w14:textId="77777777" w:rsidR="002E790E" w:rsidRPr="000458B0" w:rsidRDefault="002E790E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79842FC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74E7A17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AE9534" w14:textId="77777777" w:rsidR="00E756FB" w:rsidRPr="000458B0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8B0">
              <w:rPr>
                <w:rFonts w:asciiTheme="minorEastAsia" w:hAnsiTheme="minorEastAsia" w:hint="eastAsia"/>
                <w:sz w:val="18"/>
                <w:szCs w:val="18"/>
              </w:rPr>
              <w:t>00명</w:t>
            </w:r>
          </w:p>
        </w:tc>
        <w:tc>
          <w:tcPr>
            <w:tcW w:w="851" w:type="dxa"/>
          </w:tcPr>
          <w:p w14:paraId="1C9EC55C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2060941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C9DCA40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C649F3E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B3DC485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BA90897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EBB86BC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B2CBA22" w14:textId="77777777" w:rsidR="00224F96" w:rsidRPr="000458B0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DED6A0A" w14:textId="77777777" w:rsidR="00E756FB" w:rsidRPr="000458B0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458B0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2809EA9C" w14:textId="77777777" w:rsidR="0077404A" w:rsidRDefault="0077404A" w:rsidP="00224F96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인공지능 및 머신러닝/딥러닝, 분석모델을</w:t>
            </w:r>
          </w:p>
          <w:p w14:paraId="1F7A2882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기업환경에 적용하는 Use case 도출 및 기대효과</w:t>
            </w:r>
          </w:p>
          <w:p w14:paraId="2C70C1CB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산정, 실행 로드맵 등을 제시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기업 내외부에 활용가능한 데이터로부터 </w:t>
            </w:r>
          </w:p>
          <w:p w14:paraId="7CC755EB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유의미한 정보(Insight) 도출 가능여부를 판별하고, </w:t>
            </w:r>
          </w:p>
          <w:p w14:paraId="06381C06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정보 도출방안을 설계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왓슨 등 인공지능 엔진에 대한 Configure &amp; Train,  </w:t>
            </w:r>
          </w:p>
          <w:p w14:paraId="3197CB34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텍스트 분석 룰 구성, 머신러닝/딥러닝 기반 설계</w:t>
            </w:r>
          </w:p>
          <w:p w14:paraId="275B4623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및 구현, SPSS 등 분석 솔루션을 사용한 예측성</w:t>
            </w:r>
          </w:p>
          <w:p w14:paraId="739E61B0" w14:textId="77777777" w:rsidR="0077404A" w:rsidRDefault="0077404A" w:rsidP="0077404A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분석 수행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컴퓨터 공학 또는 유사 학과</w:t>
            </w:r>
          </w:p>
          <w:p w14:paraId="1E1686E3" w14:textId="77777777" w:rsidR="00E756FB" w:rsidRPr="00BD383E" w:rsidRDefault="0077404A" w:rsidP="0077404A">
            <w:pPr>
              <w:ind w:firstLineChars="100" w:firstLine="15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(산업공학/전자전기공학/통계학 전공) 선호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그 외, 인공지능/머신러닝/자연어처리(NLP) 전공자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또는 수업 이수자 우대</w:t>
            </w:r>
          </w:p>
        </w:tc>
      </w:tr>
      <w:tr w:rsidR="00E756FB" w14:paraId="2E1BB01A" w14:textId="77777777" w:rsidTr="00224F96">
        <w:tc>
          <w:tcPr>
            <w:tcW w:w="1267" w:type="dxa"/>
            <w:vMerge/>
          </w:tcPr>
          <w:p w14:paraId="29CA685B" w14:textId="77777777" w:rsidR="00E756FB" w:rsidRPr="00BD383E" w:rsidRDefault="00E756FB" w:rsidP="00911EB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30" w:type="dxa"/>
          </w:tcPr>
          <w:p w14:paraId="551234DD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3682D8E7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54C7EEDB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152338B4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03430F83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3EB6B7F5" w14:textId="77777777" w:rsidR="00224F96" w:rsidRDefault="00224F96" w:rsidP="00931666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14:paraId="02BC01A9" w14:textId="77777777" w:rsidR="00E756FB" w:rsidRPr="00FA5D1A" w:rsidRDefault="00E756FB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A5D1A">
              <w:rPr>
                <w:rFonts w:asciiTheme="minorEastAsia" w:hAnsiTheme="minorEastAsia" w:hint="eastAsia"/>
                <w:sz w:val="18"/>
                <w:szCs w:val="18"/>
              </w:rPr>
              <w:t>Digital-strategy</w:t>
            </w:r>
          </w:p>
          <w:p w14:paraId="019857BC" w14:textId="77777777" w:rsidR="00E756FB" w:rsidRPr="008434B9" w:rsidRDefault="008434B9" w:rsidP="008434B9">
            <w:pPr>
              <w:jc w:val="left"/>
              <w:rPr>
                <w:rFonts w:asciiTheme="minorEastAsia" w:hAnsiTheme="minorEastAsia"/>
                <w:szCs w:val="20"/>
              </w:rPr>
            </w:pPr>
            <w:r w:rsidRPr="008434B9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756FB" w:rsidRPr="008434B9">
              <w:rPr>
                <w:rFonts w:asciiTheme="minorEastAsia" w:hAnsiTheme="minorEastAsia" w:hint="eastAsia"/>
                <w:sz w:val="18"/>
                <w:szCs w:val="18"/>
              </w:rPr>
              <w:t>전략 컨설팅</w:t>
            </w:r>
          </w:p>
        </w:tc>
        <w:tc>
          <w:tcPr>
            <w:tcW w:w="709" w:type="dxa"/>
          </w:tcPr>
          <w:p w14:paraId="4C6A88A3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E08AEAD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E21E4F0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558869C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030C3BA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9D15AC2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F93BA6B" w14:textId="77777777" w:rsidR="00A6064B" w:rsidRDefault="00A6064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16358FE" w14:textId="77777777" w:rsidR="00E756FB" w:rsidRPr="00FA5D1A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5D1A">
              <w:rPr>
                <w:rFonts w:ascii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14:paraId="5B59ABA3" w14:textId="77777777" w:rsidR="00FA5D1A" w:rsidRDefault="00FA5D1A" w:rsidP="00A6064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A1A823B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0602D399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57C56F8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E213F62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C8983E4" w14:textId="77777777" w:rsidR="00FA5D1A" w:rsidRDefault="00FA5D1A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295B43F" w14:textId="77777777" w:rsidR="00FA5D1A" w:rsidRDefault="00FA5D1A" w:rsidP="00FA5D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</w:p>
          <w:p w14:paraId="6430965F" w14:textId="77777777" w:rsidR="00E756FB" w:rsidRPr="00FA5D1A" w:rsidRDefault="00E756FB" w:rsidP="00FA5D1A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A5D1A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3705B146" w14:textId="77777777" w:rsidR="00FA17FD" w:rsidRDefault="00FA5D1A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IBM만의 Digital Reinvention Framework를 기반으로</w:t>
            </w:r>
          </w:p>
          <w:p w14:paraId="706EA072" w14:textId="77777777" w:rsidR="00FA17FD" w:rsidRDefault="00FA17FD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="00FA5D1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다양한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FA5D1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산업 내 전사 관점의 사업 전략 수립</w:t>
            </w:r>
          </w:p>
          <w:p w14:paraId="5F0E2355" w14:textId="77777777" w:rsidR="00FA17FD" w:rsidRDefault="00FA5D1A" w:rsidP="00FA17FD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(기존 사업 또는</w:t>
            </w:r>
            <w:r w:rsidR="00FA17F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기존 체계 혁신 전략, AI,</w:t>
            </w:r>
          </w:p>
          <w:p w14:paraId="3C6E5FB4" w14:textId="77777777" w:rsidR="00066B67" w:rsidRDefault="00FA5D1A" w:rsidP="00FA17FD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Blockchain 등의 신기술 도입 및</w:t>
            </w:r>
            <w:r w:rsidR="00FA17F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활용 전략 등)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디지털 기반의 신사업 전략 및 운영 모델 수립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(데이터 전략, 플랫폼 전략 등)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국내 뿐 아니라 다양한 글로벌 기업의</w:t>
            </w:r>
            <w:r w:rsidR="00066B67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</w:p>
          <w:p w14:paraId="715A3E7A" w14:textId="77777777" w:rsidR="00E756FB" w:rsidRPr="000458B0" w:rsidRDefault="00FA5D1A" w:rsidP="00FA17FD">
            <w:pPr>
              <w:ind w:firstLineChars="100" w:firstLine="15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디지털 관련</w:t>
            </w:r>
            <w:r w:rsidR="00066B67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전략 프로젝트에 참여 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논리적 사고력을 기반으로 커뮤니케이션 스킬 및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리더쉽을 보유한 인력 (전공 불문)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글로벌 프로젝트 수행이 가능한 수준의 영어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의사 소통 능력</w:t>
            </w:r>
          </w:p>
        </w:tc>
      </w:tr>
      <w:tr w:rsidR="00E756FB" w14:paraId="190D66CA" w14:textId="77777777" w:rsidTr="00224F96">
        <w:tc>
          <w:tcPr>
            <w:tcW w:w="1267" w:type="dxa"/>
            <w:vMerge/>
          </w:tcPr>
          <w:p w14:paraId="773FB0EE" w14:textId="77777777" w:rsidR="00E756FB" w:rsidRPr="00BD383E" w:rsidRDefault="00E756FB" w:rsidP="00911EB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30" w:type="dxa"/>
          </w:tcPr>
          <w:p w14:paraId="61739258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29C22BC9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916947D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24B4A6B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D729787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602BF9C5" w14:textId="77777777" w:rsidR="00224F96" w:rsidRPr="001B38DA" w:rsidRDefault="00224F96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219F1C8" w14:textId="77777777" w:rsidR="00E756FB" w:rsidRPr="001B38DA" w:rsidRDefault="001B38DA" w:rsidP="0093166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Digital- iX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- UX(사용자 경험)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 컨설팅</w:t>
            </w:r>
          </w:p>
        </w:tc>
        <w:tc>
          <w:tcPr>
            <w:tcW w:w="709" w:type="dxa"/>
          </w:tcPr>
          <w:p w14:paraId="085D38C3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B573FAB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D32711D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32A583F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A886C9C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EBB831A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AA13B8A" w14:textId="77777777" w:rsidR="00E756FB" w:rsidRPr="001B38DA" w:rsidRDefault="00E756FB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Theme="minorEastAsia" w:hAnsiTheme="minorEastAsia" w:hint="eastAsia"/>
                <w:sz w:val="18"/>
                <w:szCs w:val="18"/>
              </w:rPr>
              <w:t>0명</w:t>
            </w:r>
          </w:p>
        </w:tc>
        <w:tc>
          <w:tcPr>
            <w:tcW w:w="851" w:type="dxa"/>
          </w:tcPr>
          <w:p w14:paraId="3675CE5D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07A8639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77C1AA3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4F16C890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1924FD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7ACCE3C" w14:textId="77777777" w:rsidR="00224F96" w:rsidRPr="001B38DA" w:rsidRDefault="00224F96" w:rsidP="00BD38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B70A2D8" w14:textId="77777777" w:rsidR="00E756FB" w:rsidRPr="001B38DA" w:rsidRDefault="00E756FB" w:rsidP="00224F9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Theme="minorEastAsia" w:hAnsiTheme="minorEastAsia" w:hint="eastAsia"/>
                <w:sz w:val="18"/>
                <w:szCs w:val="18"/>
              </w:rPr>
              <w:t>서울</w:t>
            </w:r>
          </w:p>
        </w:tc>
        <w:tc>
          <w:tcPr>
            <w:tcW w:w="4059" w:type="dxa"/>
          </w:tcPr>
          <w:p w14:paraId="2B242A83" w14:textId="77777777" w:rsidR="00AB72A1" w:rsidRDefault="001B38DA" w:rsidP="00A7206F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lastRenderedPageBreak/>
              <w:t xml:space="preserve">[업무소개]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IBM만의 Design-thinking 방법론을 토대로 다양한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고객 경험 전략 및 서비스 전략 수립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lastRenderedPageBreak/>
              <w:t xml:space="preserve">ㆍ차별화된 고객 경험을 전달할 수 있는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UX(User Experience) 설계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일관된 고객 경험을 유지, 관리할 수 있는</w:t>
            </w:r>
          </w:p>
          <w:p w14:paraId="257FA8C0" w14:textId="77777777" w:rsidR="00AB72A1" w:rsidRDefault="001B38DA" w:rsidP="00AB72A1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마케팅/커머스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플랫폼 전략 수립 및 구축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최적의 고객 경험을 제공하기 위한 웹, 모바일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,</w:t>
            </w:r>
          </w:p>
          <w:p w14:paraId="2D799A54" w14:textId="77777777" w:rsidR="00AB72A1" w:rsidRDefault="001B38DA" w:rsidP="00AB72A1">
            <w:pPr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소셜 등의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iX(Interactive Interface) 컨설팅, 기획</w:t>
            </w:r>
            <w:r w:rsidR="00AB72A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,</w:t>
            </w:r>
          </w:p>
          <w:p w14:paraId="2D22546B" w14:textId="77777777" w:rsidR="00E756FB" w:rsidRPr="001B38DA" w:rsidRDefault="001B38DA" w:rsidP="00AB72A1">
            <w:pPr>
              <w:ind w:firstLineChars="100" w:firstLine="15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설계 및 구현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1B38D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창의적 사고력을 기반으로 커뮤니케이션 스킬 및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리더쉽을 보유한 인력 (전공 불문)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시각 디자인 또는 산업 디자인 관련 경험자 우대 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ㆍ글로벌 프로젝트 수행이 가능한 수준의 </w:t>
            </w:r>
            <w:r w:rsidRPr="001B38D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영어 의사 소통 능력  </w:t>
            </w:r>
          </w:p>
        </w:tc>
      </w:tr>
    </w:tbl>
    <w:p w14:paraId="322D05A9" w14:textId="77777777" w:rsidR="00911EBF" w:rsidRPr="004452AD" w:rsidRDefault="00911EBF" w:rsidP="00911EBF">
      <w:pPr>
        <w:spacing w:after="0" w:line="240" w:lineRule="auto"/>
        <w:rPr>
          <w:b/>
          <w:color w:val="002060"/>
          <w:sz w:val="2"/>
          <w:szCs w:val="24"/>
        </w:rPr>
      </w:pPr>
    </w:p>
    <w:p w14:paraId="043EF9AB" w14:textId="77777777" w:rsidR="004452AD" w:rsidRPr="004452AD" w:rsidRDefault="004452AD" w:rsidP="00C360B1">
      <w:pPr>
        <w:spacing w:after="0"/>
        <w:ind w:firstLine="195"/>
        <w:rPr>
          <w:b/>
          <w:sz w:val="8"/>
          <w:szCs w:val="24"/>
        </w:rPr>
      </w:pPr>
    </w:p>
    <w:p w14:paraId="7EFCBD5B" w14:textId="77777777" w:rsidR="00C360B1" w:rsidRPr="00C14A7A" w:rsidRDefault="00C360B1" w:rsidP="00C360B1">
      <w:pPr>
        <w:spacing w:after="0"/>
        <w:ind w:firstLine="195"/>
        <w:rPr>
          <w:b/>
          <w:sz w:val="24"/>
          <w:szCs w:val="24"/>
        </w:rPr>
      </w:pPr>
      <w:r w:rsidRPr="00C14A7A">
        <w:rPr>
          <w:b/>
          <w:sz w:val="24"/>
          <w:szCs w:val="24"/>
        </w:rPr>
        <w:t>#</w:t>
      </w:r>
      <w:r w:rsidRPr="00C14A7A">
        <w:rPr>
          <w:rFonts w:hint="eastAsia"/>
          <w:b/>
          <w:sz w:val="24"/>
          <w:szCs w:val="24"/>
        </w:rPr>
        <w:t>2.</w:t>
      </w:r>
      <w:r w:rsidRPr="00C14A7A">
        <w:rPr>
          <w:b/>
          <w:sz w:val="24"/>
          <w:szCs w:val="24"/>
        </w:rPr>
        <w:t xml:space="preserve"> Early Professional Seller </w:t>
      </w:r>
      <w:r w:rsidRPr="00C14A7A">
        <w:rPr>
          <w:rFonts w:hint="eastAsia"/>
          <w:b/>
          <w:sz w:val="24"/>
          <w:szCs w:val="24"/>
        </w:rPr>
        <w:t>프로그램</w:t>
      </w:r>
    </w:p>
    <w:p w14:paraId="40F93AA7" w14:textId="77777777" w:rsidR="00C360B1" w:rsidRPr="009E7160" w:rsidRDefault="00C360B1" w:rsidP="00C360B1">
      <w:pPr>
        <w:pStyle w:val="a3"/>
        <w:numPr>
          <w:ilvl w:val="0"/>
          <w:numId w:val="6"/>
        </w:numPr>
        <w:spacing w:after="0"/>
        <w:ind w:leftChars="0"/>
        <w:rPr>
          <w:b/>
          <w:color w:val="3333FF"/>
          <w:sz w:val="18"/>
          <w:szCs w:val="18"/>
        </w:rPr>
      </w:pPr>
      <w:r w:rsidRPr="009E7160">
        <w:rPr>
          <w:rFonts w:hint="eastAsia"/>
          <w:b/>
          <w:bCs/>
          <w:color w:val="3333FF"/>
          <w:sz w:val="18"/>
          <w:szCs w:val="18"/>
        </w:rPr>
        <w:t>EPS(Early Professional Seller) 프로그램 개요</w:t>
      </w:r>
      <w:r w:rsidRPr="009E7160">
        <w:rPr>
          <w:b/>
          <w:color w:val="3333FF"/>
          <w:sz w:val="18"/>
          <w:szCs w:val="18"/>
        </w:rPr>
        <w:t xml:space="preserve"> </w:t>
      </w:r>
    </w:p>
    <w:p w14:paraId="344BF668" w14:textId="77777777" w:rsidR="00C360B1" w:rsidRPr="0017282C" w:rsidRDefault="00C360B1" w:rsidP="00C360B1">
      <w:pPr>
        <w:spacing w:after="0"/>
        <w:ind w:firstLineChars="200" w:firstLine="36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>한국IBM에서 미래의 Top Seller로 함께 성장할 인재를 모집합니다.</w:t>
      </w:r>
    </w:p>
    <w:p w14:paraId="6138B02C" w14:textId="77777777" w:rsidR="004452AD" w:rsidRDefault="00C360B1" w:rsidP="00C360B1">
      <w:pPr>
        <w:spacing w:after="0"/>
        <w:ind w:firstLineChars="200" w:firstLine="360"/>
        <w:rPr>
          <w:sz w:val="18"/>
          <w:szCs w:val="18"/>
        </w:rPr>
      </w:pPr>
      <w:r w:rsidRPr="0017282C">
        <w:rPr>
          <w:rFonts w:hint="eastAsia"/>
          <w:sz w:val="18"/>
          <w:szCs w:val="18"/>
        </w:rPr>
        <w:t xml:space="preserve">IBM만의 차별화된 Fast Track Development Program인 EPS(Early Professional Seller) 프로그램을 통해 </w:t>
      </w:r>
    </w:p>
    <w:p w14:paraId="56CB7142" w14:textId="77777777" w:rsidR="00C360B1" w:rsidRPr="00BB5D6B" w:rsidRDefault="00C360B1" w:rsidP="00BB5D6B">
      <w:pPr>
        <w:spacing w:after="0"/>
        <w:ind w:left="360"/>
        <w:rPr>
          <w:sz w:val="18"/>
          <w:szCs w:val="18"/>
        </w:rPr>
      </w:pPr>
      <w:r w:rsidRPr="00BB5D6B">
        <w:rPr>
          <w:rFonts w:hint="eastAsia"/>
          <w:spacing w:val="-4"/>
          <w:sz w:val="18"/>
          <w:szCs w:val="18"/>
        </w:rPr>
        <w:t>특화된 육성 프로그램과 다양한 기회를 경험하며, 혁신적인 솔루션을 고객에게 제안하는 전문가로 거듭날</w:t>
      </w:r>
      <w:r w:rsidRPr="00BB5D6B">
        <w:rPr>
          <w:rFonts w:hint="eastAsia"/>
          <w:sz w:val="18"/>
          <w:szCs w:val="18"/>
        </w:rPr>
        <w:t xml:space="preserve"> </w:t>
      </w:r>
      <w:r w:rsidR="00BB5D6B" w:rsidRPr="00BB5D6B">
        <w:rPr>
          <w:sz w:val="18"/>
          <w:szCs w:val="18"/>
        </w:rPr>
        <w:br/>
      </w:r>
      <w:r w:rsidRPr="00BB5D6B">
        <w:rPr>
          <w:rFonts w:hint="eastAsia"/>
          <w:sz w:val="18"/>
          <w:szCs w:val="18"/>
        </w:rPr>
        <w:t>기회를 잡으시기 바랍니다.</w:t>
      </w:r>
    </w:p>
    <w:p w14:paraId="55C4D2AF" w14:textId="77777777" w:rsidR="00C360B1" w:rsidRPr="0017282C" w:rsidRDefault="00C360B1" w:rsidP="00C360B1">
      <w:pPr>
        <w:spacing w:after="0"/>
        <w:ind w:firstLineChars="200" w:firstLine="360"/>
        <w:rPr>
          <w:sz w:val="18"/>
          <w:szCs w:val="18"/>
        </w:rPr>
      </w:pPr>
      <w:r w:rsidRPr="0017282C">
        <w:rPr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>•</w:t>
      </w:r>
      <w:r w:rsidRPr="0017282C">
        <w:rPr>
          <w:sz w:val="18"/>
          <w:szCs w:val="18"/>
        </w:rPr>
        <w:t xml:space="preserve"> </w:t>
      </w:r>
      <w:r w:rsidRPr="0017282C">
        <w:rPr>
          <w:rFonts w:hint="eastAsia"/>
          <w:sz w:val="18"/>
          <w:szCs w:val="18"/>
        </w:rPr>
        <w:t xml:space="preserve">Top Seller를 목표로 </w:t>
      </w:r>
      <w:r w:rsidRPr="009E7160">
        <w:rPr>
          <w:rFonts w:hint="eastAsia"/>
          <w:sz w:val="18"/>
          <w:szCs w:val="18"/>
        </w:rPr>
        <w:t>EPS → SATC → CPoF</w:t>
      </w:r>
      <w:r w:rsidRPr="0017282C">
        <w:rPr>
          <w:rFonts w:hint="eastAsia"/>
          <w:sz w:val="18"/>
          <w:szCs w:val="18"/>
        </w:rPr>
        <w:t>에 이르는 Career Development 기회를 제공</w:t>
      </w:r>
    </w:p>
    <w:p w14:paraId="7AD35804" w14:textId="77777777" w:rsidR="00C360B1" w:rsidRPr="0017282C" w:rsidRDefault="00C360B1" w:rsidP="00C360B1">
      <w:pPr>
        <w:spacing w:after="0"/>
        <w:ind w:firstLineChars="200" w:firstLine="360"/>
        <w:rPr>
          <w:rFonts w:eastAsiaTheme="minorHAnsi"/>
          <w:sz w:val="18"/>
          <w:szCs w:val="18"/>
        </w:rPr>
      </w:pPr>
      <w:r w:rsidRPr="0017282C">
        <w:rPr>
          <w:rFonts w:hint="eastAsia"/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 xml:space="preserve">• </w:t>
      </w:r>
      <w:r w:rsidRPr="0017282C">
        <w:rPr>
          <w:rFonts w:eastAsiaTheme="minorHAnsi" w:hint="eastAsia"/>
          <w:sz w:val="18"/>
          <w:szCs w:val="18"/>
        </w:rPr>
        <w:t>매니저, 멘토의 적극적 지원 및 동료들과 실전 경험을 통해 단기간 내 전문인력으로 성장</w:t>
      </w:r>
    </w:p>
    <w:p w14:paraId="18E4867E" w14:textId="77777777" w:rsidR="00C360B1" w:rsidRDefault="00C360B1" w:rsidP="004452AD">
      <w:pPr>
        <w:spacing w:after="0"/>
        <w:ind w:firstLineChars="200" w:firstLine="360"/>
        <w:rPr>
          <w:rFonts w:eastAsiaTheme="minorHAnsi"/>
          <w:sz w:val="18"/>
          <w:szCs w:val="18"/>
        </w:rPr>
      </w:pPr>
      <w:r w:rsidRPr="0017282C">
        <w:rPr>
          <w:rFonts w:eastAsiaTheme="minorHAnsi" w:hint="eastAsia"/>
          <w:sz w:val="18"/>
          <w:szCs w:val="18"/>
        </w:rPr>
        <w:t xml:space="preserve"> </w:t>
      </w:r>
      <w:r w:rsidRPr="0017282C">
        <w:rPr>
          <w:rFonts w:eastAsiaTheme="minorHAnsi"/>
          <w:sz w:val="18"/>
          <w:szCs w:val="18"/>
        </w:rPr>
        <w:t xml:space="preserve">• </w:t>
      </w:r>
      <w:r w:rsidRPr="0017282C">
        <w:rPr>
          <w:rFonts w:eastAsiaTheme="minorHAnsi" w:hint="eastAsia"/>
          <w:sz w:val="18"/>
          <w:szCs w:val="18"/>
        </w:rPr>
        <w:t>EPS 프로그램을 성실히 이행시, ‘과장‘ 승진 자격을 부여 받을 수 있는 Fast Track 제도</w:t>
      </w:r>
    </w:p>
    <w:p w14:paraId="12085F20" w14:textId="77777777" w:rsidR="004452AD" w:rsidRPr="004452AD" w:rsidRDefault="004452AD" w:rsidP="004452AD">
      <w:pPr>
        <w:spacing w:after="0"/>
        <w:ind w:firstLineChars="200" w:firstLine="80"/>
        <w:rPr>
          <w:rFonts w:eastAsiaTheme="minorHAnsi"/>
          <w:sz w:val="4"/>
          <w:szCs w:val="18"/>
        </w:rPr>
      </w:pPr>
    </w:p>
    <w:p w14:paraId="66360FD0" w14:textId="77777777" w:rsidR="004452AD" w:rsidRPr="004452AD" w:rsidRDefault="004452AD" w:rsidP="004452AD">
      <w:pPr>
        <w:spacing w:after="0"/>
        <w:ind w:firstLineChars="200" w:firstLine="80"/>
        <w:rPr>
          <w:rFonts w:eastAsiaTheme="minorHAnsi"/>
          <w:sz w:val="4"/>
          <w:szCs w:val="18"/>
        </w:rPr>
      </w:pPr>
    </w:p>
    <w:p w14:paraId="43097973" w14:textId="77777777" w:rsidR="00C360B1" w:rsidRPr="00C360B1" w:rsidRDefault="00632B19" w:rsidP="00C360B1">
      <w:pPr>
        <w:pStyle w:val="a3"/>
        <w:numPr>
          <w:ilvl w:val="0"/>
          <w:numId w:val="9"/>
        </w:numPr>
        <w:spacing w:after="0"/>
        <w:ind w:leftChars="0"/>
        <w:rPr>
          <w:b/>
          <w:color w:val="3333FF"/>
          <w:sz w:val="18"/>
          <w:szCs w:val="18"/>
        </w:rPr>
      </w:pPr>
      <w:r w:rsidRPr="009E7160">
        <w:rPr>
          <w:rFonts w:hint="eastAsia"/>
          <w:b/>
          <w:bCs/>
          <w:color w:val="3333FF"/>
          <w:sz w:val="18"/>
          <w:szCs w:val="18"/>
        </w:rPr>
        <w:t>EPS</w:t>
      </w:r>
      <w:r w:rsidRPr="00265807">
        <w:rPr>
          <w:rFonts w:hint="eastAsia"/>
          <w:b/>
          <w:color w:val="3333FF"/>
          <w:sz w:val="18"/>
          <w:szCs w:val="18"/>
        </w:rPr>
        <w:t xml:space="preserve"> </w:t>
      </w:r>
      <w:r w:rsidR="00C360B1"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992"/>
        <w:gridCol w:w="3918"/>
      </w:tblGrid>
      <w:tr w:rsidR="00C360B1" w14:paraId="4638FC77" w14:textId="77777777" w:rsidTr="00224F96">
        <w:tc>
          <w:tcPr>
            <w:tcW w:w="1271" w:type="dxa"/>
            <w:shd w:val="clear" w:color="auto" w:fill="9CC2E5" w:themeFill="accent5" w:themeFillTint="99"/>
          </w:tcPr>
          <w:p w14:paraId="5D851747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직무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55DAEB37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분야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A7E7073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인원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FACD2F3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근무지</w:t>
            </w:r>
          </w:p>
        </w:tc>
        <w:tc>
          <w:tcPr>
            <w:tcW w:w="3918" w:type="dxa"/>
            <w:shd w:val="clear" w:color="auto" w:fill="9CC2E5" w:themeFill="accent5" w:themeFillTint="99"/>
          </w:tcPr>
          <w:p w14:paraId="5425B90D" w14:textId="77777777" w:rsidR="00C360B1" w:rsidRPr="00224F96" w:rsidRDefault="00F168E8" w:rsidP="00A6363F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업무소개 및 자격요건</w:t>
            </w:r>
          </w:p>
        </w:tc>
      </w:tr>
      <w:tr w:rsidR="00E756FB" w:rsidRPr="00A7206F" w14:paraId="5FE62BF8" w14:textId="77777777" w:rsidTr="00F168E8">
        <w:tc>
          <w:tcPr>
            <w:tcW w:w="1271" w:type="dxa"/>
          </w:tcPr>
          <w:p w14:paraId="133A4BC8" w14:textId="77777777" w:rsidR="00224F96" w:rsidRDefault="00224F96" w:rsidP="00224F96">
            <w:pPr>
              <w:jc w:val="center"/>
            </w:pPr>
          </w:p>
          <w:p w14:paraId="3E79F65F" w14:textId="77777777" w:rsidR="00224F96" w:rsidRDefault="00224F96" w:rsidP="00224F96">
            <w:pPr>
              <w:jc w:val="center"/>
            </w:pPr>
          </w:p>
          <w:p w14:paraId="67ED759F" w14:textId="77777777" w:rsidR="00224F96" w:rsidRDefault="00224F96" w:rsidP="00224F96">
            <w:pPr>
              <w:jc w:val="center"/>
            </w:pPr>
          </w:p>
          <w:p w14:paraId="1BC6502C" w14:textId="77777777" w:rsidR="00224F96" w:rsidRDefault="00224F96" w:rsidP="00224F96">
            <w:pPr>
              <w:jc w:val="center"/>
            </w:pPr>
          </w:p>
          <w:p w14:paraId="21FE61AE" w14:textId="77777777" w:rsidR="00224F96" w:rsidRDefault="00224F96" w:rsidP="00224F96">
            <w:pPr>
              <w:jc w:val="center"/>
            </w:pPr>
          </w:p>
          <w:p w14:paraId="36F624CE" w14:textId="77777777" w:rsidR="00224F96" w:rsidRDefault="00224F96" w:rsidP="00A96885"/>
          <w:p w14:paraId="1BEECF73" w14:textId="77777777" w:rsidR="00224F96" w:rsidRDefault="00224F96" w:rsidP="00224F96">
            <w:pPr>
              <w:jc w:val="center"/>
            </w:pPr>
          </w:p>
          <w:p w14:paraId="339935BC" w14:textId="77777777" w:rsidR="00E756FB" w:rsidRPr="00BD383E" w:rsidRDefault="00E756FB" w:rsidP="00224F96">
            <w:pPr>
              <w:jc w:val="center"/>
            </w:pPr>
            <w:r w:rsidRPr="00AE3D54">
              <w:rPr>
                <w:b/>
              </w:rPr>
              <w:t>Seller</w:t>
            </w:r>
          </w:p>
        </w:tc>
        <w:tc>
          <w:tcPr>
            <w:tcW w:w="1985" w:type="dxa"/>
          </w:tcPr>
          <w:p w14:paraId="17AF47AA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3A5CFA7B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C022397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91C28B5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68525ADA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3A7458C1" w14:textId="77777777" w:rsidR="00224F96" w:rsidRPr="00383CCA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C7DABBF" w14:textId="77777777" w:rsidR="00224F96" w:rsidRDefault="00224F96" w:rsidP="00931666">
            <w:pPr>
              <w:jc w:val="left"/>
              <w:rPr>
                <w:sz w:val="18"/>
                <w:szCs w:val="18"/>
              </w:rPr>
            </w:pPr>
          </w:p>
          <w:p w14:paraId="1C328ABE" w14:textId="77777777" w:rsidR="00A96885" w:rsidRPr="00383CCA" w:rsidRDefault="00A96885" w:rsidP="00931666">
            <w:pPr>
              <w:jc w:val="left"/>
              <w:rPr>
                <w:sz w:val="18"/>
                <w:szCs w:val="18"/>
              </w:rPr>
            </w:pPr>
          </w:p>
          <w:p w14:paraId="5A015205" w14:textId="77777777" w:rsidR="00E756FB" w:rsidRPr="00383CCA" w:rsidRDefault="00383CCA" w:rsidP="00931666">
            <w:pPr>
              <w:jc w:val="left"/>
              <w:rPr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Digital Sales</w:t>
            </w:r>
          </w:p>
        </w:tc>
        <w:tc>
          <w:tcPr>
            <w:tcW w:w="850" w:type="dxa"/>
          </w:tcPr>
          <w:p w14:paraId="7FB47017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483D203C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6C0A7DA1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69826F8A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4BFDEA42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6710B9BF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07B2B114" w14:textId="77777777" w:rsidR="00A96885" w:rsidRDefault="00A96885" w:rsidP="00BD383E">
            <w:pPr>
              <w:jc w:val="center"/>
              <w:rPr>
                <w:sz w:val="18"/>
                <w:szCs w:val="18"/>
              </w:rPr>
            </w:pPr>
          </w:p>
          <w:p w14:paraId="6D3FF3D3" w14:textId="77777777" w:rsidR="009925FA" w:rsidRPr="00383CCA" w:rsidRDefault="009925FA" w:rsidP="00BD383E">
            <w:pPr>
              <w:jc w:val="center"/>
              <w:rPr>
                <w:sz w:val="18"/>
                <w:szCs w:val="18"/>
              </w:rPr>
            </w:pPr>
          </w:p>
          <w:p w14:paraId="4979E242" w14:textId="77777777" w:rsidR="00E756FB" w:rsidRPr="00383CCA" w:rsidRDefault="00BD383E" w:rsidP="00BD383E">
            <w:pPr>
              <w:jc w:val="center"/>
              <w:rPr>
                <w:sz w:val="18"/>
                <w:szCs w:val="18"/>
              </w:rPr>
            </w:pPr>
            <w:r w:rsidRPr="00383CCA">
              <w:rPr>
                <w:rFonts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14:paraId="63E9DA83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1D70B9F2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089A310A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1E5801FC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3150E09D" w14:textId="77777777" w:rsidR="00224F96" w:rsidRPr="00383CCA" w:rsidRDefault="00224F96" w:rsidP="00BD383E">
            <w:pPr>
              <w:jc w:val="center"/>
              <w:rPr>
                <w:sz w:val="18"/>
                <w:szCs w:val="18"/>
              </w:rPr>
            </w:pPr>
          </w:p>
          <w:p w14:paraId="06C5A621" w14:textId="77777777" w:rsidR="00A96885" w:rsidRDefault="009925FA" w:rsidP="00A96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6782F137" w14:textId="77777777" w:rsidR="009925FA" w:rsidRDefault="009925FA" w:rsidP="00A96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256CB1C9" w14:textId="77777777" w:rsidR="009925FA" w:rsidRPr="00383CCA" w:rsidRDefault="009925FA" w:rsidP="00A968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14:paraId="55ED2796" w14:textId="77777777" w:rsidR="00E756FB" w:rsidRPr="00383CCA" w:rsidRDefault="00BD383E" w:rsidP="00224F96">
            <w:pPr>
              <w:jc w:val="center"/>
              <w:rPr>
                <w:sz w:val="18"/>
                <w:szCs w:val="18"/>
              </w:rPr>
            </w:pPr>
            <w:r w:rsidRPr="00383CCA">
              <w:rPr>
                <w:rFonts w:hint="eastAsia"/>
                <w:sz w:val="18"/>
                <w:szCs w:val="18"/>
              </w:rPr>
              <w:t>서울</w:t>
            </w:r>
          </w:p>
        </w:tc>
        <w:tc>
          <w:tcPr>
            <w:tcW w:w="3918" w:type="dxa"/>
          </w:tcPr>
          <w:p w14:paraId="06148ED8" w14:textId="77777777" w:rsidR="00DF3C98" w:rsidRDefault="00383CCA" w:rsidP="00A7206F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고객의 산업 및 IT환경에 대한 이해를 기반으로</w:t>
            </w:r>
          </w:p>
          <w:p w14:paraId="5DB8B6C7" w14:textId="77777777" w:rsidR="00DF3C98" w:rsidRDefault="00383CCA" w:rsidP="004B73FB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DF3C98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  <w:r w:rsidR="00DF3C98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4B73FB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디지털 방식을 활용하여 기업 고객과의</w:t>
            </w:r>
          </w:p>
          <w:p w14:paraId="1248E6FC" w14:textId="77777777" w:rsidR="004B73FB" w:rsidRDefault="004B73FB" w:rsidP="004B73FB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네트워킹 및 새로운 비즈니스 기회 발굴</w:t>
            </w:r>
          </w:p>
          <w:p w14:paraId="11D1FA3C" w14:textId="77777777" w:rsidR="00DF3C98" w:rsidRDefault="00DF3C98" w:rsidP="00DF3C98">
            <w:pPr>
              <w:tabs>
                <w:tab w:val="left" w:pos="1099"/>
              </w:tabs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소셜 및 디지털 플랫폼을 활용한</w:t>
            </w:r>
          </w:p>
          <w:p w14:paraId="3F799B7A" w14:textId="77777777" w:rsidR="00DF3C98" w:rsidRDefault="00383CCA" w:rsidP="00DF3C98">
            <w:pPr>
              <w:tabs>
                <w:tab w:val="left" w:pos="1099"/>
              </w:tabs>
              <w:ind w:firstLineChars="200" w:firstLine="30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영업기회 발굴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- 기업 고객 및 산업 관련 시장 조사 및</w:t>
            </w:r>
          </w:p>
          <w:p w14:paraId="374E5C55" w14:textId="77777777" w:rsidR="004B73FB" w:rsidRDefault="00383CCA" w:rsidP="00DF3C98">
            <w:pPr>
              <w:tabs>
                <w:tab w:val="left" w:pos="1099"/>
              </w:tabs>
              <w:ind w:firstLineChars="200" w:firstLine="30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영업 전략 수립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- IBM의 </w:t>
            </w:r>
            <w:r w:rsidR="004B73FB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다양한 솔루션을 활용한 </w:t>
            </w:r>
          </w:p>
          <w:p w14:paraId="5438E785" w14:textId="77777777" w:rsidR="00344315" w:rsidRDefault="004B73FB" w:rsidP="00344315">
            <w:pPr>
              <w:tabs>
                <w:tab w:val="left" w:pos="1099"/>
              </w:tabs>
              <w:ind w:firstLineChars="200" w:firstLine="30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비즈니스 제안 및 계약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="00383CCA" w:rsidRPr="00383CCA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="00383CCA"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새로운 IT 트렌드(코그너티브, AI)에 대한 높은</w:t>
            </w:r>
          </w:p>
          <w:p w14:paraId="2616AD76" w14:textId="77777777" w:rsidR="00A7206F" w:rsidRDefault="00383CCA" w:rsidP="00344315">
            <w:pPr>
              <w:tabs>
                <w:tab w:val="left" w:pos="1099"/>
              </w:tabs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관심과</w:t>
            </w:r>
            <w:r w:rsidR="00344315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열정 보유자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IT 및 경영 관련 전공 선호</w:t>
            </w: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IT 영업 분야 경험 보유자 우대</w:t>
            </w:r>
          </w:p>
          <w:p w14:paraId="4F096108" w14:textId="77777777" w:rsidR="007A7561" w:rsidRDefault="007A7561" w:rsidP="007A7561">
            <w:pPr>
              <w:tabs>
                <w:tab w:val="left" w:pos="1099"/>
              </w:tabs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383CCA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lastRenderedPageBreak/>
              <w:t>ㆍ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디지털 영업 또는 마케팅 플랫폼 경험 보유자</w:t>
            </w:r>
          </w:p>
          <w:p w14:paraId="35DC4F97" w14:textId="77777777" w:rsidR="007A7561" w:rsidRPr="00344315" w:rsidRDefault="007A7561" w:rsidP="007A7561">
            <w:pPr>
              <w:tabs>
                <w:tab w:val="left" w:pos="1099"/>
              </w:tabs>
              <w:ind w:firstLineChars="100" w:firstLine="150"/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선호</w:t>
            </w:r>
          </w:p>
        </w:tc>
      </w:tr>
    </w:tbl>
    <w:p w14:paraId="1C31BA50" w14:textId="77777777" w:rsidR="004452AD" w:rsidRPr="004452AD" w:rsidRDefault="004452AD" w:rsidP="00C360B1">
      <w:pPr>
        <w:spacing w:after="0"/>
        <w:rPr>
          <w:b/>
          <w:sz w:val="10"/>
          <w:szCs w:val="24"/>
        </w:rPr>
      </w:pPr>
    </w:p>
    <w:p w14:paraId="3AC55426" w14:textId="77777777" w:rsidR="00C360B1" w:rsidRPr="00C14A7A" w:rsidRDefault="00C360B1" w:rsidP="00C360B1">
      <w:pPr>
        <w:spacing w:after="0"/>
        <w:rPr>
          <w:sz w:val="24"/>
          <w:szCs w:val="24"/>
        </w:rPr>
      </w:pPr>
      <w:r w:rsidRPr="00C14A7A">
        <w:rPr>
          <w:b/>
          <w:sz w:val="24"/>
          <w:szCs w:val="24"/>
        </w:rPr>
        <w:t xml:space="preserve">#3. Early Professional Technician </w:t>
      </w:r>
      <w:r w:rsidRPr="00C14A7A">
        <w:rPr>
          <w:rFonts w:hint="eastAsia"/>
          <w:b/>
          <w:sz w:val="24"/>
          <w:szCs w:val="24"/>
        </w:rPr>
        <w:t>프로그램</w:t>
      </w:r>
    </w:p>
    <w:p w14:paraId="3F39FB6A" w14:textId="77777777" w:rsidR="00C360B1" w:rsidRPr="009E7160" w:rsidRDefault="00C360B1" w:rsidP="00C360B1">
      <w:pPr>
        <w:pStyle w:val="a3"/>
        <w:numPr>
          <w:ilvl w:val="0"/>
          <w:numId w:val="10"/>
        </w:numPr>
        <w:spacing w:after="0"/>
        <w:ind w:leftChars="0"/>
        <w:rPr>
          <w:b/>
          <w:bCs/>
          <w:color w:val="3333FF"/>
          <w:sz w:val="18"/>
          <w:szCs w:val="18"/>
        </w:rPr>
      </w:pPr>
      <w:r w:rsidRPr="009E7160">
        <w:rPr>
          <w:b/>
          <w:bCs/>
          <w:color w:val="3333FF"/>
          <w:sz w:val="18"/>
          <w:szCs w:val="18"/>
        </w:rPr>
        <w:t xml:space="preserve">Early Professional Technician(EPT) </w:t>
      </w:r>
      <w:r w:rsidRPr="009E7160">
        <w:rPr>
          <w:rFonts w:hint="eastAsia"/>
          <w:b/>
          <w:bCs/>
          <w:color w:val="3333FF"/>
          <w:sz w:val="18"/>
          <w:szCs w:val="18"/>
        </w:rPr>
        <w:t>프로그램 개요</w:t>
      </w:r>
    </w:p>
    <w:p w14:paraId="2E6EE188" w14:textId="77777777" w:rsidR="00C360B1" w:rsidRPr="00D3450F" w:rsidRDefault="00C360B1" w:rsidP="00C360B1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>IBM Korea에서 미래기술을 선도할 Global Top-tier Technician / Engineer로 성장할 인재를 모집합니다.</w:t>
      </w:r>
    </w:p>
    <w:p w14:paraId="6ECEF7F1" w14:textId="77777777" w:rsidR="00C360B1" w:rsidRPr="00D3450F" w:rsidRDefault="00C360B1" w:rsidP="00C360B1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 xml:space="preserve">Global IT 기술을 선도하는 IBM의 차별화된 Career Development Program을 통해, </w:t>
      </w:r>
    </w:p>
    <w:p w14:paraId="150ADB14" w14:textId="77777777" w:rsidR="00C360B1" w:rsidRDefault="00C360B1" w:rsidP="00C360B1">
      <w:pPr>
        <w:spacing w:after="0"/>
        <w:ind w:firstLineChars="100" w:firstLine="180"/>
        <w:rPr>
          <w:sz w:val="18"/>
          <w:szCs w:val="18"/>
        </w:rPr>
      </w:pPr>
      <w:r w:rsidRPr="00D3450F">
        <w:rPr>
          <w:rFonts w:hint="eastAsia"/>
          <w:sz w:val="18"/>
          <w:szCs w:val="18"/>
        </w:rPr>
        <w:t>세상을 바꾸는 IT specialist로 성장하는 기회를 잡으시기 바랍니다.</w:t>
      </w:r>
    </w:p>
    <w:p w14:paraId="5C8351ED" w14:textId="77777777" w:rsidR="004452AD" w:rsidRPr="004452AD" w:rsidRDefault="004452AD" w:rsidP="00C360B1">
      <w:pPr>
        <w:spacing w:after="0"/>
        <w:ind w:firstLineChars="100" w:firstLine="60"/>
        <w:rPr>
          <w:sz w:val="6"/>
          <w:szCs w:val="18"/>
        </w:rPr>
      </w:pPr>
    </w:p>
    <w:p w14:paraId="34EACBC3" w14:textId="77777777" w:rsidR="00C360B1" w:rsidRDefault="00EC28DD" w:rsidP="00C360B1">
      <w:pPr>
        <w:pStyle w:val="a3"/>
        <w:numPr>
          <w:ilvl w:val="0"/>
          <w:numId w:val="11"/>
        </w:numPr>
        <w:spacing w:after="0"/>
        <w:ind w:leftChars="0"/>
        <w:rPr>
          <w:b/>
          <w:color w:val="3333FF"/>
          <w:sz w:val="18"/>
          <w:szCs w:val="18"/>
        </w:rPr>
      </w:pPr>
      <w:r>
        <w:rPr>
          <w:rFonts w:hint="eastAsia"/>
          <w:b/>
          <w:color w:val="3333FF"/>
          <w:sz w:val="18"/>
          <w:szCs w:val="18"/>
        </w:rPr>
        <w:t>EPT</w:t>
      </w:r>
      <w:r w:rsidR="00C360B1" w:rsidRPr="00265807">
        <w:rPr>
          <w:rFonts w:hint="eastAsia"/>
          <w:b/>
          <w:color w:val="3333FF"/>
          <w:sz w:val="18"/>
          <w:szCs w:val="18"/>
        </w:rPr>
        <w:t>모집요강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985"/>
        <w:gridCol w:w="850"/>
        <w:gridCol w:w="992"/>
        <w:gridCol w:w="3918"/>
      </w:tblGrid>
      <w:tr w:rsidR="00C360B1" w14:paraId="143DDB20" w14:textId="77777777" w:rsidTr="00224F96">
        <w:tc>
          <w:tcPr>
            <w:tcW w:w="1276" w:type="dxa"/>
            <w:shd w:val="clear" w:color="auto" w:fill="9CC2E5" w:themeFill="accent5" w:themeFillTint="99"/>
          </w:tcPr>
          <w:p w14:paraId="2E97C970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직무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1017A01D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모집분야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5662484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인원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A93CDB1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근무지</w:t>
            </w:r>
          </w:p>
        </w:tc>
        <w:tc>
          <w:tcPr>
            <w:tcW w:w="3918" w:type="dxa"/>
            <w:shd w:val="clear" w:color="auto" w:fill="9CC2E5" w:themeFill="accent5" w:themeFillTint="99"/>
          </w:tcPr>
          <w:p w14:paraId="4346F550" w14:textId="77777777" w:rsidR="00C360B1" w:rsidRPr="00224F96" w:rsidRDefault="00587052" w:rsidP="00587052">
            <w:pPr>
              <w:jc w:val="center"/>
              <w:rPr>
                <w:b/>
                <w:szCs w:val="24"/>
              </w:rPr>
            </w:pPr>
            <w:r w:rsidRPr="00224F96">
              <w:rPr>
                <w:rFonts w:hint="eastAsia"/>
                <w:b/>
                <w:szCs w:val="24"/>
              </w:rPr>
              <w:t>업무소개 및 자격요건</w:t>
            </w:r>
          </w:p>
        </w:tc>
      </w:tr>
      <w:tr w:rsidR="008259CC" w14:paraId="2D51FA41" w14:textId="77777777" w:rsidTr="0068388E">
        <w:tc>
          <w:tcPr>
            <w:tcW w:w="1276" w:type="dxa"/>
            <w:vMerge w:val="restart"/>
          </w:tcPr>
          <w:p w14:paraId="240C2508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00F5658C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614563D4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3E13B028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1459C24E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527FE0A8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0EDA8153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6F9FFD07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67BAF85E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0AD70DB0" w14:textId="77777777" w:rsidR="00224F96" w:rsidRDefault="00224F96" w:rsidP="00224F96">
            <w:pPr>
              <w:jc w:val="center"/>
              <w:rPr>
                <w:szCs w:val="20"/>
              </w:rPr>
            </w:pPr>
          </w:p>
          <w:p w14:paraId="7734BCC0" w14:textId="77777777" w:rsidR="00224F96" w:rsidRPr="00A41F36" w:rsidRDefault="00224F96" w:rsidP="00224F96">
            <w:pPr>
              <w:jc w:val="center"/>
              <w:rPr>
                <w:b/>
                <w:szCs w:val="20"/>
              </w:rPr>
            </w:pPr>
          </w:p>
          <w:p w14:paraId="3D3A0B36" w14:textId="77777777" w:rsidR="008259CC" w:rsidRPr="00A41F36" w:rsidRDefault="00B65E64" w:rsidP="00224F96">
            <w:pPr>
              <w:jc w:val="center"/>
              <w:rPr>
                <w:b/>
                <w:szCs w:val="20"/>
              </w:rPr>
            </w:pPr>
            <w:r w:rsidRPr="00A41F36">
              <w:rPr>
                <w:b/>
                <w:szCs w:val="20"/>
              </w:rPr>
              <w:t>IT</w:t>
            </w:r>
          </w:p>
          <w:p w14:paraId="76CCDB06" w14:textId="77777777" w:rsidR="00B65E64" w:rsidRPr="00B65E64" w:rsidRDefault="00B65E64" w:rsidP="00224F96">
            <w:pPr>
              <w:jc w:val="center"/>
              <w:rPr>
                <w:szCs w:val="20"/>
              </w:rPr>
            </w:pPr>
            <w:r w:rsidRPr="00A41F36">
              <w:rPr>
                <w:b/>
                <w:szCs w:val="20"/>
              </w:rPr>
              <w:t>Specialist</w:t>
            </w:r>
          </w:p>
        </w:tc>
        <w:tc>
          <w:tcPr>
            <w:tcW w:w="1985" w:type="dxa"/>
          </w:tcPr>
          <w:p w14:paraId="2BFB6F2A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7E46D01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136BBE5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BD315AF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BF3BE15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0CFE77E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2F0D1FE" w14:textId="77777777" w:rsidR="00EC74C7" w:rsidRPr="009559F4" w:rsidRDefault="00EC74C7" w:rsidP="00EC74C7">
            <w:pPr>
              <w:jc w:val="left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Cloud Platform</w:t>
            </w:r>
          </w:p>
          <w:p w14:paraId="1BB4FBFB" w14:textId="77777777" w:rsidR="00B65E64" w:rsidRPr="009559F4" w:rsidRDefault="00EC74C7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Engineer</w:t>
            </w:r>
          </w:p>
        </w:tc>
        <w:tc>
          <w:tcPr>
            <w:tcW w:w="850" w:type="dxa"/>
          </w:tcPr>
          <w:p w14:paraId="093385A8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89B3DB9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69BA4D2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C0ED21F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F9FD432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19C290E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EDFBBFA" w14:textId="77777777" w:rsidR="008259CC" w:rsidRPr="009559F4" w:rsidRDefault="00BD383E" w:rsidP="00224F96">
            <w:pPr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14:paraId="483B4102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439D134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91B8BCF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0CF6ED3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0DB5A57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A256C3B" w14:textId="77777777" w:rsidR="00224F96" w:rsidRPr="009559F4" w:rsidRDefault="00224F96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8B60F38" w14:textId="77777777" w:rsidR="008259CC" w:rsidRPr="009559F4" w:rsidRDefault="00BD383E" w:rsidP="00224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서울</w:t>
            </w:r>
          </w:p>
        </w:tc>
        <w:tc>
          <w:tcPr>
            <w:tcW w:w="3918" w:type="dxa"/>
          </w:tcPr>
          <w:p w14:paraId="4B72990E" w14:textId="77777777" w:rsidR="004659E1" w:rsidRPr="009559F4" w:rsidRDefault="0078016B" w:rsidP="00CB10D4">
            <w:pPr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IBM 클라우드 솔루션 및 서비스를 이용하여</w:t>
            </w:r>
          </w:p>
          <w:p w14:paraId="06669365" w14:textId="77777777" w:rsidR="004659E1" w:rsidRPr="009559F4" w:rsidRDefault="0078016B" w:rsidP="004659E1">
            <w:pPr>
              <w:ind w:firstLineChars="100" w:firstLine="15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고객이</w:t>
            </w:r>
            <w:r w:rsidR="004659E1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비즈니즈 혁신을 지원하는 클라우드</w:t>
            </w:r>
          </w:p>
          <w:p w14:paraId="28312CFC" w14:textId="77777777" w:rsidR="004659E1" w:rsidRPr="009559F4" w:rsidRDefault="0078016B" w:rsidP="004659E1">
            <w:pPr>
              <w:ind w:firstLineChars="100" w:firstLine="15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아키텍처 수립</w:t>
            </w:r>
            <w:r w:rsidR="004659E1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,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설계 및 플랫폼 개발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- 클라우드 Native 어플리케이션 개발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컨테이너기반의 어플리케이션 템플릿</w:t>
            </w:r>
          </w:p>
          <w:p w14:paraId="0197883B" w14:textId="77777777" w:rsidR="00E87478" w:rsidRPr="009559F4" w:rsidRDefault="0078016B" w:rsidP="004659E1">
            <w:pPr>
              <w:ind w:firstLineChars="200" w:firstLine="300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개발(Helm chart)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4659E1" w:rsidRPr="009559F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Kubernetes 운영 지원도구 및 확장기능 개발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다양한 프로그래밍 언어 활용 가능자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(Java, Node.js, Python, HTML/CSS, Javascript)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개발에 IBM Bluemix 또는 타사 클라우드 플랫폼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 (AWS, GCP, Azure 등) 활용 가능자</w:t>
            </w:r>
          </w:p>
        </w:tc>
      </w:tr>
      <w:tr w:rsidR="008259CC" w14:paraId="49F75339" w14:textId="77777777" w:rsidTr="0068388E">
        <w:tc>
          <w:tcPr>
            <w:tcW w:w="1276" w:type="dxa"/>
            <w:vMerge/>
          </w:tcPr>
          <w:p w14:paraId="3CFA59A5" w14:textId="77777777" w:rsidR="008259CC" w:rsidRPr="00B65E64" w:rsidRDefault="008259CC" w:rsidP="00C360B1">
            <w:pPr>
              <w:rPr>
                <w:szCs w:val="20"/>
              </w:rPr>
            </w:pPr>
          </w:p>
        </w:tc>
        <w:tc>
          <w:tcPr>
            <w:tcW w:w="1985" w:type="dxa"/>
          </w:tcPr>
          <w:p w14:paraId="6B4DDF99" w14:textId="77777777" w:rsidR="00CC5E8D" w:rsidRPr="009559F4" w:rsidRDefault="00CC5E8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587F236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B63BE62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C8B9B5A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2D3BF4F" w14:textId="77777777" w:rsidR="00FF06CD" w:rsidRPr="009559F4" w:rsidRDefault="00FF06CD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05F1E07" w14:textId="77777777" w:rsidR="00224F96" w:rsidRPr="009559F4" w:rsidRDefault="00EC74C7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Watson Delivery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Solution Engineer </w:t>
            </w:r>
          </w:p>
          <w:p w14:paraId="6C0FD4B2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65FAEEB" w14:textId="77777777" w:rsidR="00224F96" w:rsidRPr="009559F4" w:rsidRDefault="00224F96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FC649C3" w14:textId="77777777" w:rsidR="00B65E64" w:rsidRPr="009559F4" w:rsidRDefault="00B65E64" w:rsidP="00EC74C7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086FE4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FB9648D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653768D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AF7C67B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E862C8E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C68358E" w14:textId="77777777" w:rsidR="008259CC" w:rsidRPr="009559F4" w:rsidRDefault="00BD383E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0명</w:t>
            </w:r>
          </w:p>
        </w:tc>
        <w:tc>
          <w:tcPr>
            <w:tcW w:w="992" w:type="dxa"/>
          </w:tcPr>
          <w:p w14:paraId="14DB46A1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B315140" w14:textId="77777777" w:rsidR="00CC5E8D" w:rsidRPr="009559F4" w:rsidRDefault="00CC5E8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E06D804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79A1481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D1166DE" w14:textId="77777777" w:rsidR="00FF06CD" w:rsidRPr="009559F4" w:rsidRDefault="00FF06CD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FA4097E" w14:textId="77777777" w:rsidR="008259CC" w:rsidRPr="009559F4" w:rsidRDefault="00BD383E" w:rsidP="00BD383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z w:val="18"/>
                <w:szCs w:val="18"/>
              </w:rPr>
              <w:t>서울</w:t>
            </w:r>
          </w:p>
        </w:tc>
        <w:tc>
          <w:tcPr>
            <w:tcW w:w="3918" w:type="dxa"/>
          </w:tcPr>
          <w:p w14:paraId="030D257B" w14:textId="77777777" w:rsidR="001A3724" w:rsidRDefault="0078016B" w:rsidP="00224F96">
            <w:pPr>
              <w:ind w:left="75" w:hangingChars="50" w:hanging="75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업무소개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IBM Watson 서비스 구현 업무 수행, Watson</w:t>
            </w:r>
          </w:p>
          <w:p w14:paraId="631E8806" w14:textId="57115441" w:rsidR="00E87478" w:rsidRDefault="0078016B" w:rsidP="00224F96">
            <w:pPr>
              <w:ind w:left="75" w:hangingChars="50" w:hanging="75"/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프로젝트</w:t>
            </w:r>
            <w:r w:rsidR="00EC3E41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참여 및 실질적 경험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  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- 영업지원</w:t>
            </w:r>
            <w:bookmarkStart w:id="0" w:name="_GoBack"/>
            <w:bookmarkEnd w:id="0"/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위한 Demo 시스템 개발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- Ground truth 생성 과정 관리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- Watson 정확도 향상 위한 분석 및 훈련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 xml:space="preserve">   </w:t>
            </w:r>
            <w:r w:rsidR="001A3724"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 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- 글로벌 Watson 연구소와 협력적 문제해결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</w:r>
            <w:r w:rsidRPr="009559F4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 xml:space="preserve">[자격요건]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컴퓨터공학 전공 및 석사학위 보유자 선호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br/>
              <w:t>ㆍ</w:t>
            </w:r>
            <w:r w:rsidRPr="0091766E">
              <w:rPr>
                <w:rFonts w:ascii="맑은 고딕" w:eastAsia="맑은 고딕" w:hAnsi="맑은 고딕" w:hint="eastAsia"/>
                <w:spacing w:val="-20"/>
                <w:sz w:val="18"/>
                <w:szCs w:val="18"/>
              </w:rPr>
              <w:t xml:space="preserve">자연어처리(NLP), 인지컴퓨팅, 기계학습(머신러닝)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중</w:t>
            </w:r>
            <w:r w:rsidR="008D6A1E"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관련 지식</w:t>
            </w:r>
            <w:r w:rsidR="00127BC7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/경험</w:t>
            </w: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보유자 선호</w:t>
            </w:r>
          </w:p>
          <w:p w14:paraId="7611D43C" w14:textId="77777777" w:rsidR="00F65562" w:rsidRDefault="00F65562" w:rsidP="00F65562">
            <w:pPr>
              <w:ind w:leftChars="46" w:left="167" w:hangingChars="50" w:hanging="75"/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r w:rsidRPr="00AB1B29">
              <w:rPr>
                <w:rFonts w:ascii="맑은 고딕" w:eastAsia="맑은 고딕" w:hAnsi="맑은 고딕"/>
                <w:spacing w:val="-18"/>
                <w:sz w:val="18"/>
                <w:szCs w:val="18"/>
              </w:rPr>
              <w:t>Watson API</w:t>
            </w:r>
            <w:r w:rsidRPr="00AB1B29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를 활용한 어플리케이션</w:t>
            </w:r>
            <w:r w:rsidR="00AB1B29" w:rsidRPr="00AB1B29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 xml:space="preserve"> 개발 </w:t>
            </w:r>
            <w:r w:rsidR="0091766E">
              <w:rPr>
                <w:rFonts w:ascii="맑은 고딕" w:eastAsia="맑은 고딕" w:hAnsi="맑은 고딕" w:hint="eastAsia"/>
                <w:spacing w:val="-18"/>
                <w:sz w:val="18"/>
                <w:szCs w:val="18"/>
              </w:rPr>
              <w:t>경험자 우대</w:t>
            </w:r>
          </w:p>
          <w:p w14:paraId="207470D1" w14:textId="5840E18F" w:rsidR="0091766E" w:rsidRDefault="0091766E" w:rsidP="0091766E">
            <w:pPr>
              <w:ind w:leftChars="46" w:left="167" w:hangingChars="50" w:hanging="75"/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그 외 앱/모바일 어플리케이션 개발 및 출시</w:t>
            </w: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경험자 우대</w:t>
            </w:r>
          </w:p>
          <w:p w14:paraId="2A639928" w14:textId="3BBD2334" w:rsidR="0091766E" w:rsidRPr="0091766E" w:rsidRDefault="0091766E" w:rsidP="0091766E">
            <w:pPr>
              <w:ind w:leftChars="46" w:left="167" w:hangingChars="50" w:hanging="75"/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</w:pPr>
            <w:r w:rsidRPr="009559F4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ㆍ</w:t>
            </w:r>
            <w:r>
              <w:rPr>
                <w:rFonts w:ascii="맑은 고딕" w:eastAsia="맑은 고딕" w:hAnsi="맑은 고딕"/>
                <w:spacing w:val="-15"/>
                <w:sz w:val="18"/>
                <w:szCs w:val="18"/>
              </w:rPr>
              <w:t xml:space="preserve">Developer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커뮤니티 활동</w:t>
            </w:r>
            <w:r w:rsidR="00DD394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경험</w:t>
            </w:r>
            <w:r w:rsidR="00DD394D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자</w:t>
            </w:r>
            <w:r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우대</w:t>
            </w:r>
          </w:p>
        </w:tc>
      </w:tr>
    </w:tbl>
    <w:p w14:paraId="30408B53" w14:textId="77777777" w:rsidR="00C360B1" w:rsidRPr="00C360B1" w:rsidRDefault="00C360B1" w:rsidP="00BE5288">
      <w:pPr>
        <w:rPr>
          <w:color w:val="002060"/>
        </w:rPr>
      </w:pPr>
    </w:p>
    <w:sectPr w:rsidR="00C360B1" w:rsidRPr="00C360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F2D"/>
    <w:multiLevelType w:val="hybridMultilevel"/>
    <w:tmpl w:val="C9CC0CD8"/>
    <w:lvl w:ilvl="0" w:tplc="6492B906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D5DCB"/>
    <w:multiLevelType w:val="hybridMultilevel"/>
    <w:tmpl w:val="1DE89390"/>
    <w:lvl w:ilvl="0" w:tplc="92E02A24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3D1C22"/>
    <w:multiLevelType w:val="hybridMultilevel"/>
    <w:tmpl w:val="874A8D5E"/>
    <w:lvl w:ilvl="0" w:tplc="E2C2A6C0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5819DA"/>
    <w:multiLevelType w:val="hybridMultilevel"/>
    <w:tmpl w:val="C8F625E6"/>
    <w:lvl w:ilvl="0" w:tplc="4F96807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317D11"/>
    <w:multiLevelType w:val="hybridMultilevel"/>
    <w:tmpl w:val="251C16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84D46DA"/>
    <w:multiLevelType w:val="hybridMultilevel"/>
    <w:tmpl w:val="AA5ADC60"/>
    <w:lvl w:ilvl="0" w:tplc="E6306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43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EE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60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4F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0D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6E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6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C0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00ABA"/>
    <w:multiLevelType w:val="hybridMultilevel"/>
    <w:tmpl w:val="822A29AA"/>
    <w:lvl w:ilvl="0" w:tplc="C04A71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AD9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0CD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67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D1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C0D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EA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08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FA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C624D"/>
    <w:multiLevelType w:val="hybridMultilevel"/>
    <w:tmpl w:val="CF86E50A"/>
    <w:lvl w:ilvl="0" w:tplc="6DBC4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EC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22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47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C2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A5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5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01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1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9273D"/>
    <w:multiLevelType w:val="hybridMultilevel"/>
    <w:tmpl w:val="07640078"/>
    <w:lvl w:ilvl="0" w:tplc="CB8AEBE4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52A22F2"/>
    <w:multiLevelType w:val="hybridMultilevel"/>
    <w:tmpl w:val="1A22D690"/>
    <w:lvl w:ilvl="0" w:tplc="9D4A9A5A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8C3D12"/>
    <w:multiLevelType w:val="hybridMultilevel"/>
    <w:tmpl w:val="48E4BF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2E61712"/>
    <w:multiLevelType w:val="hybridMultilevel"/>
    <w:tmpl w:val="643E319C"/>
    <w:lvl w:ilvl="0" w:tplc="9AD0B9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441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CE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81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CD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65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F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0D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CB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5D68FD"/>
    <w:multiLevelType w:val="hybridMultilevel"/>
    <w:tmpl w:val="22B03F14"/>
    <w:lvl w:ilvl="0" w:tplc="762E514C">
      <w:start w:val="5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57A3619A"/>
    <w:multiLevelType w:val="hybridMultilevel"/>
    <w:tmpl w:val="21A87508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A134CE4"/>
    <w:multiLevelType w:val="hybridMultilevel"/>
    <w:tmpl w:val="3BBAB9D0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0B54D8D"/>
    <w:multiLevelType w:val="hybridMultilevel"/>
    <w:tmpl w:val="B1626B68"/>
    <w:lvl w:ilvl="0" w:tplc="F6A6E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A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EB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0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9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E1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2F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1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8CE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F34BC7"/>
    <w:multiLevelType w:val="hybridMultilevel"/>
    <w:tmpl w:val="C0FE5F38"/>
    <w:lvl w:ilvl="0" w:tplc="5520F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2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04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27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45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C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E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CCF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E0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143D2"/>
    <w:multiLevelType w:val="hybridMultilevel"/>
    <w:tmpl w:val="8CDE9CBE"/>
    <w:lvl w:ilvl="0" w:tplc="8E9A50A8">
      <w:start w:val="5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>
    <w:nsid w:val="762668A4"/>
    <w:multiLevelType w:val="hybridMultilevel"/>
    <w:tmpl w:val="C0980EDA"/>
    <w:lvl w:ilvl="0" w:tplc="39561D34">
      <w:start w:val="5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7374D9A"/>
    <w:multiLevelType w:val="hybridMultilevel"/>
    <w:tmpl w:val="925A1116"/>
    <w:lvl w:ilvl="0" w:tplc="A7E0A71E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  <w:num w:numId="18">
    <w:abstractNumId w:val="12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5D"/>
    <w:rsid w:val="000345BF"/>
    <w:rsid w:val="000360E4"/>
    <w:rsid w:val="000458B0"/>
    <w:rsid w:val="00066B67"/>
    <w:rsid w:val="00066CDD"/>
    <w:rsid w:val="000945E1"/>
    <w:rsid w:val="000A2E9B"/>
    <w:rsid w:val="000C3211"/>
    <w:rsid w:val="000D0109"/>
    <w:rsid w:val="00113A5A"/>
    <w:rsid w:val="0012138B"/>
    <w:rsid w:val="00127BC7"/>
    <w:rsid w:val="001715BF"/>
    <w:rsid w:val="00173BEE"/>
    <w:rsid w:val="001970ED"/>
    <w:rsid w:val="001A3724"/>
    <w:rsid w:val="001B1EFA"/>
    <w:rsid w:val="001B38DA"/>
    <w:rsid w:val="001B7A4B"/>
    <w:rsid w:val="001C1171"/>
    <w:rsid w:val="002026CD"/>
    <w:rsid w:val="002208EF"/>
    <w:rsid w:val="00224F96"/>
    <w:rsid w:val="00225B4E"/>
    <w:rsid w:val="00270A74"/>
    <w:rsid w:val="0027306E"/>
    <w:rsid w:val="00276A88"/>
    <w:rsid w:val="002A6FB9"/>
    <w:rsid w:val="002C7D46"/>
    <w:rsid w:val="002E790E"/>
    <w:rsid w:val="002F7C3F"/>
    <w:rsid w:val="00344315"/>
    <w:rsid w:val="00383CCA"/>
    <w:rsid w:val="0040192D"/>
    <w:rsid w:val="004035EF"/>
    <w:rsid w:val="004169AF"/>
    <w:rsid w:val="004452AD"/>
    <w:rsid w:val="004659E1"/>
    <w:rsid w:val="00466BD9"/>
    <w:rsid w:val="00484145"/>
    <w:rsid w:val="004B73FB"/>
    <w:rsid w:val="004C3BCC"/>
    <w:rsid w:val="004D01E1"/>
    <w:rsid w:val="004E5BBE"/>
    <w:rsid w:val="005024D5"/>
    <w:rsid w:val="00511932"/>
    <w:rsid w:val="0056637B"/>
    <w:rsid w:val="00587052"/>
    <w:rsid w:val="005A2807"/>
    <w:rsid w:val="005D5188"/>
    <w:rsid w:val="006032AB"/>
    <w:rsid w:val="0062344E"/>
    <w:rsid w:val="00632B19"/>
    <w:rsid w:val="0068388E"/>
    <w:rsid w:val="007044F2"/>
    <w:rsid w:val="00714BB7"/>
    <w:rsid w:val="007275C7"/>
    <w:rsid w:val="00763F76"/>
    <w:rsid w:val="0077404A"/>
    <w:rsid w:val="0078016B"/>
    <w:rsid w:val="00784CAD"/>
    <w:rsid w:val="007A7561"/>
    <w:rsid w:val="007D49EF"/>
    <w:rsid w:val="007E5A86"/>
    <w:rsid w:val="00817E4A"/>
    <w:rsid w:val="008259CC"/>
    <w:rsid w:val="008434B9"/>
    <w:rsid w:val="0085638B"/>
    <w:rsid w:val="008D6A1E"/>
    <w:rsid w:val="008E3802"/>
    <w:rsid w:val="008F5982"/>
    <w:rsid w:val="00911EBF"/>
    <w:rsid w:val="0091766E"/>
    <w:rsid w:val="00931666"/>
    <w:rsid w:val="009559F4"/>
    <w:rsid w:val="009652C4"/>
    <w:rsid w:val="00987767"/>
    <w:rsid w:val="009925FA"/>
    <w:rsid w:val="009A7FEE"/>
    <w:rsid w:val="009B46E4"/>
    <w:rsid w:val="009B4C00"/>
    <w:rsid w:val="009D557F"/>
    <w:rsid w:val="00A41F36"/>
    <w:rsid w:val="00A6064B"/>
    <w:rsid w:val="00A6363F"/>
    <w:rsid w:val="00A7206F"/>
    <w:rsid w:val="00A73613"/>
    <w:rsid w:val="00A76FD1"/>
    <w:rsid w:val="00A96885"/>
    <w:rsid w:val="00AA037B"/>
    <w:rsid w:val="00AB1B29"/>
    <w:rsid w:val="00AB592B"/>
    <w:rsid w:val="00AB72A1"/>
    <w:rsid w:val="00AC6B5A"/>
    <w:rsid w:val="00AD50F1"/>
    <w:rsid w:val="00AE3D54"/>
    <w:rsid w:val="00B0685D"/>
    <w:rsid w:val="00B15F41"/>
    <w:rsid w:val="00B65E64"/>
    <w:rsid w:val="00B873B0"/>
    <w:rsid w:val="00BB15D3"/>
    <w:rsid w:val="00BB5D6B"/>
    <w:rsid w:val="00BD383E"/>
    <w:rsid w:val="00BE1E5B"/>
    <w:rsid w:val="00BE5288"/>
    <w:rsid w:val="00C360B1"/>
    <w:rsid w:val="00C63C9C"/>
    <w:rsid w:val="00CB10D4"/>
    <w:rsid w:val="00CC5E8D"/>
    <w:rsid w:val="00CE2B92"/>
    <w:rsid w:val="00D11D0B"/>
    <w:rsid w:val="00D538FC"/>
    <w:rsid w:val="00D63371"/>
    <w:rsid w:val="00DB09F2"/>
    <w:rsid w:val="00DD394D"/>
    <w:rsid w:val="00DF3C98"/>
    <w:rsid w:val="00E0048C"/>
    <w:rsid w:val="00E21C43"/>
    <w:rsid w:val="00E5234B"/>
    <w:rsid w:val="00E6313B"/>
    <w:rsid w:val="00E756FB"/>
    <w:rsid w:val="00E87478"/>
    <w:rsid w:val="00E876A4"/>
    <w:rsid w:val="00EC28DD"/>
    <w:rsid w:val="00EC3E41"/>
    <w:rsid w:val="00EC74C7"/>
    <w:rsid w:val="00EE52FA"/>
    <w:rsid w:val="00F136AE"/>
    <w:rsid w:val="00F168E8"/>
    <w:rsid w:val="00F5234C"/>
    <w:rsid w:val="00F65562"/>
    <w:rsid w:val="00F855BC"/>
    <w:rsid w:val="00FA17FD"/>
    <w:rsid w:val="00FA5D1A"/>
    <w:rsid w:val="00FC544E"/>
    <w:rsid w:val="00FE6451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38FB52"/>
  <w15:chartTrackingRefBased/>
  <w15:docId w15:val="{6A1F410C-910C-4F01-9C48-7C54F26E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85D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A736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11E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1EBF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48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ibm.intojob.co.kr/" TargetMode="External"/><Relationship Id="rId8" Type="http://schemas.openxmlformats.org/officeDocument/2006/relationships/hyperlink" Target="http://www.facebook.com/IBMKoreaJobs)" TargetMode="External"/><Relationship Id="rId9" Type="http://schemas.openxmlformats.org/officeDocument/2006/relationships/hyperlink" Target="http://www.facebook.com/IBMKoreaJobs)" TargetMode="External"/><Relationship Id="rId10" Type="http://schemas.openxmlformats.org/officeDocument/2006/relationships/hyperlink" Target="http://ibm.intojob.c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B920-7863-A04C-8FAE-F72132DF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45</Words>
  <Characters>4819</Characters>
  <Application>Microsoft Macintosh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aye@keddisco.com</dc:creator>
  <cp:keywords/>
  <dc:description/>
  <cp:lastModifiedBy>Hansung Jung</cp:lastModifiedBy>
  <cp:revision>7</cp:revision>
  <dcterms:created xsi:type="dcterms:W3CDTF">2017-09-01T08:39:00Z</dcterms:created>
  <dcterms:modified xsi:type="dcterms:W3CDTF">2017-09-01T09:31:00Z</dcterms:modified>
</cp:coreProperties>
</file>